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74" w:rsidRDefault="00993774" w:rsidP="002B3113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</w:p>
    <w:p w:rsidR="002B3113" w:rsidRDefault="002B3113" w:rsidP="002B3113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 xml:space="preserve">Приложение </w:t>
      </w:r>
    </w:p>
    <w:p w:rsidR="00CC7519" w:rsidRPr="00F941E9" w:rsidRDefault="002B3113" w:rsidP="002B3113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  <w:t xml:space="preserve">к </w:t>
      </w:r>
      <w:r w:rsidR="00F40BCA" w:rsidRPr="00F941E9">
        <w:rPr>
          <w:rFonts w:cs="Times New Roman"/>
          <w:color w:val="000000" w:themeColor="text1"/>
          <w:sz w:val="22"/>
        </w:rPr>
        <w:t>п</w:t>
      </w:r>
      <w:r w:rsidR="00CC7519" w:rsidRPr="00F941E9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D3528F" w:rsidRDefault="002B3113" w:rsidP="002B3113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D3528F" w:rsidRDefault="002B3113" w:rsidP="002B3113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>
        <w:rPr>
          <w:rFonts w:cs="Times New Roman"/>
          <w:color w:val="000000" w:themeColor="text1"/>
          <w:sz w:val="22"/>
        </w:rPr>
        <w:tab/>
      </w:r>
      <w:r w:rsidR="00CC7519" w:rsidRPr="00F941E9">
        <w:rPr>
          <w:rFonts w:cs="Times New Roman"/>
          <w:color w:val="000000" w:themeColor="text1"/>
          <w:sz w:val="22"/>
        </w:rPr>
        <w:t xml:space="preserve">от  </w:t>
      </w:r>
      <w:r>
        <w:rPr>
          <w:rFonts w:cs="Times New Roman"/>
          <w:color w:val="000000" w:themeColor="text1"/>
          <w:sz w:val="22"/>
        </w:rPr>
        <w:t>25.05.2023 № 755/5</w:t>
      </w:r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F941E9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энергоэффективности и отрасли обращения с </w:t>
      </w:r>
      <w:r w:rsidR="00E8348E" w:rsidRPr="00F941E9">
        <w:rPr>
          <w:rFonts w:ascii="Times New Roman" w:hAnsi="Times New Roman" w:cs="Times New Roman"/>
          <w:sz w:val="24"/>
          <w:szCs w:val="24"/>
        </w:rPr>
        <w:t>отходами» на</w:t>
      </w:r>
      <w:r w:rsidRPr="00F941E9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F941E9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93774" w:rsidRPr="00F941E9" w:rsidRDefault="007457FF" w:rsidP="00993774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C7519" w:rsidRPr="00F941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F36A8">
        <w:fldChar w:fldCharType="begin"/>
      </w:r>
      <w:r w:rsidR="007E1D61">
        <w:instrText>HYPERLINK "consultantplus://offline/ref=C5F57806D4652F9C0C7433B6229D4F803BDB9FBB3F1812110106D1DF45C84FAAADFD5A4FACABCAED4E2545E56945EB3D72E37D2ED614400E50Q2H"</w:instrText>
      </w:r>
      <w:r w:rsidR="00AF36A8">
        <w:fldChar w:fldCharType="separate"/>
      </w:r>
      <w:r w:rsidR="00CC7519" w:rsidRPr="00F941E9">
        <w:rPr>
          <w:rFonts w:ascii="Times New Roman" w:hAnsi="Times New Roman" w:cs="Times New Roman"/>
          <w:sz w:val="24"/>
          <w:szCs w:val="24"/>
        </w:rPr>
        <w:t>аспорт</w:t>
      </w:r>
      <w:r w:rsidR="00AF36A8">
        <w:fldChar w:fldCharType="end"/>
      </w:r>
      <w:r w:rsidR="00CC7519" w:rsidRPr="00F941E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9D13D2" w:rsidRPr="00F941E9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="008252AF" w:rsidRPr="00F941E9">
        <w:rPr>
          <w:rFonts w:ascii="Times New Roman" w:hAnsi="Times New Roman" w:cs="Times New Roman"/>
          <w:sz w:val="24"/>
          <w:szCs w:val="24"/>
        </w:rPr>
        <w:t xml:space="preserve"> </w:t>
      </w:r>
      <w:r w:rsidR="00916271" w:rsidRPr="00F941E9">
        <w:rPr>
          <w:rFonts w:ascii="Times New Roman" w:hAnsi="Times New Roman" w:cs="Times New Roman"/>
          <w:sz w:val="24"/>
          <w:szCs w:val="24"/>
        </w:rPr>
        <w:t>«Развитие инженерной инфраструктуры, энергоэ</w:t>
      </w:r>
      <w:r w:rsidR="00916271" w:rsidRPr="00F941E9">
        <w:rPr>
          <w:rFonts w:ascii="Times New Roman" w:hAnsi="Times New Roman" w:cs="Times New Roman"/>
          <w:sz w:val="24"/>
          <w:szCs w:val="24"/>
        </w:rPr>
        <w:t>ф</w:t>
      </w:r>
      <w:r w:rsidR="00916271" w:rsidRPr="00F941E9">
        <w:rPr>
          <w:rFonts w:ascii="Times New Roman" w:hAnsi="Times New Roman" w:cs="Times New Roman"/>
          <w:sz w:val="24"/>
          <w:szCs w:val="24"/>
        </w:rPr>
        <w:t xml:space="preserve">фективности и отрасли обращения с отходами» </w:t>
      </w:r>
      <w:r w:rsidR="009D13D2" w:rsidRPr="00F941E9">
        <w:rPr>
          <w:rFonts w:ascii="Times New Roman" w:hAnsi="Times New Roman" w:cs="Times New Roman"/>
          <w:sz w:val="24"/>
          <w:szCs w:val="24"/>
        </w:rPr>
        <w:t>на 2023-2027</w:t>
      </w:r>
      <w:r w:rsidR="001A1B8B">
        <w:rPr>
          <w:rFonts w:ascii="Times New Roman" w:hAnsi="Times New Roman" w:cs="Times New Roman"/>
          <w:sz w:val="24"/>
          <w:szCs w:val="24"/>
        </w:rPr>
        <w:t xml:space="preserve"> </w:t>
      </w:r>
      <w:r w:rsidR="002B5E33">
        <w:rPr>
          <w:rFonts w:ascii="Times New Roman" w:hAnsi="Times New Roman" w:cs="Times New Roman"/>
          <w:sz w:val="24"/>
          <w:szCs w:val="24"/>
        </w:rPr>
        <w:t>годы</w:t>
      </w:r>
      <w:r w:rsidR="009D13D2" w:rsidRPr="00F941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CC7519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Координатор муниципальной пр</w:t>
            </w:r>
            <w:r w:rsidRPr="00F941E9">
              <w:rPr>
                <w:rFonts w:ascii="Times New Roman" w:hAnsi="Times New Roman" w:cs="Times New Roman"/>
              </w:rPr>
              <w:t>о</w:t>
            </w:r>
            <w:r w:rsidRPr="00F941E9">
              <w:rPr>
                <w:rFonts w:ascii="Times New Roman" w:hAnsi="Times New Roman" w:cs="Times New Roman"/>
              </w:rPr>
              <w:t>граммы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0B383E" w:rsidRPr="00F941E9" w:rsidRDefault="000B383E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D1F11" w:rsidRPr="00F941E9">
              <w:rPr>
                <w:rFonts w:ascii="Times New Roman" w:hAnsi="Times New Roman" w:cs="Times New Roman"/>
              </w:rPr>
              <w:t>администрации городского</w:t>
            </w:r>
            <w:r w:rsidR="009D13D2" w:rsidRPr="00F941E9">
              <w:rPr>
                <w:rFonts w:ascii="Times New Roman" w:hAnsi="Times New Roman" w:cs="Times New Roman"/>
              </w:rPr>
              <w:t xml:space="preserve"> округа Зарайск Московской области </w:t>
            </w:r>
            <w:r w:rsidR="00282AB8" w:rsidRPr="00F941E9">
              <w:rPr>
                <w:rFonts w:ascii="Times New Roman" w:hAnsi="Times New Roman" w:cs="Times New Roman"/>
              </w:rPr>
              <w:t>Простоквашин А.А.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D1F11" w:rsidRPr="00F941E9">
              <w:rPr>
                <w:rFonts w:ascii="Times New Roman" w:hAnsi="Times New Roman" w:cs="Times New Roman"/>
              </w:rPr>
              <w:t>администрации городского</w:t>
            </w:r>
            <w:r w:rsidR="009D13D2" w:rsidRPr="00F941E9">
              <w:rPr>
                <w:rFonts w:ascii="Times New Roman" w:hAnsi="Times New Roman" w:cs="Times New Roman"/>
              </w:rPr>
              <w:t xml:space="preserve"> округа Зарайск Московской области </w:t>
            </w:r>
            <w:r w:rsidRPr="00F941E9">
              <w:rPr>
                <w:rFonts w:ascii="Times New Roman" w:hAnsi="Times New Roman" w:cs="Times New Roman"/>
              </w:rPr>
              <w:t>Шолохов</w:t>
            </w:r>
            <w:r w:rsidR="00483054" w:rsidRPr="00F941E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C7519" w:rsidRPr="00F941E9" w:rsidTr="008252AF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Муниципальный заказчик програ</w:t>
            </w:r>
            <w:r w:rsidRPr="00F941E9">
              <w:rPr>
                <w:rFonts w:ascii="Times New Roman" w:hAnsi="Times New Roman" w:cs="Times New Roman"/>
              </w:rPr>
              <w:t>м</w:t>
            </w:r>
            <w:r w:rsidRPr="00F941E9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933" w:type="dxa"/>
            <w:gridSpan w:val="6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4B4173" w:rsidRPr="00F941E9">
              <w:rPr>
                <w:rFonts w:ascii="Times New Roman" w:hAnsi="Times New Roman" w:cs="Times New Roman"/>
              </w:rPr>
              <w:t xml:space="preserve"> Московской области</w:t>
            </w:r>
          </w:p>
        </w:tc>
      </w:tr>
      <w:tr w:rsidR="00CC7519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CC7519" w:rsidRPr="00F941E9" w:rsidRDefault="00CC7519" w:rsidP="00FD1F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3" w:type="dxa"/>
            <w:gridSpan w:val="6"/>
          </w:tcPr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1. </w:t>
            </w:r>
            <w:r w:rsidR="00E90F8E"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</w:t>
            </w:r>
            <w:r w:rsidR="00E90F8E">
              <w:rPr>
                <w:rFonts w:cs="Times New Roman"/>
                <w:sz w:val="22"/>
              </w:rPr>
              <w:t>р</w:t>
            </w:r>
            <w:r w:rsidR="00E90F8E">
              <w:rPr>
                <w:rFonts w:cs="Times New Roman"/>
                <w:sz w:val="22"/>
              </w:rPr>
              <w:t>спективных технологий водоподготовки</w:t>
            </w:r>
            <w:r w:rsidRPr="00F941E9">
              <w:rPr>
                <w:rFonts w:cs="Times New Roman"/>
                <w:sz w:val="22"/>
              </w:rPr>
              <w:t>.</w:t>
            </w:r>
          </w:p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2. </w:t>
            </w:r>
            <w:r w:rsidR="00E90F8E"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  <w:r w:rsidRPr="00F941E9">
              <w:rPr>
                <w:rFonts w:cs="Times New Roman"/>
                <w:sz w:val="22"/>
              </w:rPr>
              <w:t>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</w:p>
          <w:p w:rsidR="00CC7519" w:rsidRPr="00F941E9" w:rsidRDefault="00916271" w:rsidP="00FD1F11">
            <w:pPr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  <w:r w:rsidR="00E90F8E"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  <w:r w:rsidRPr="00F941E9">
              <w:rPr>
                <w:rFonts w:cs="Times New Roman"/>
                <w:sz w:val="22"/>
              </w:rPr>
              <w:t>.</w:t>
            </w:r>
            <w:r w:rsidR="00CC7519" w:rsidRPr="00F941E9">
              <w:rPr>
                <w:rFonts w:cs="Times New Roman"/>
                <w:sz w:val="22"/>
              </w:rPr>
              <w:t xml:space="preserve"> </w:t>
            </w:r>
          </w:p>
          <w:p w:rsidR="00CC7519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4. В</w:t>
            </w:r>
            <w:r w:rsidR="00CC7519" w:rsidRPr="00F941E9">
              <w:rPr>
                <w:rFonts w:ascii="Times New Roman" w:hAnsi="Times New Roman" w:cs="Times New Roman"/>
              </w:rPr>
              <w:t>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  <w:r w:rsidRPr="00F941E9">
              <w:rPr>
                <w:rFonts w:ascii="Times New Roman" w:hAnsi="Times New Roman" w:cs="Times New Roman"/>
              </w:rPr>
              <w:t>.</w:t>
            </w:r>
          </w:p>
        </w:tc>
      </w:tr>
      <w:tr w:rsidR="00916271" w:rsidRPr="00F941E9" w:rsidTr="008252AF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916271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916271" w:rsidRPr="00F941E9" w:rsidRDefault="00916271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916271" w:rsidRPr="00F941E9" w:rsidRDefault="00916271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Мун</w:t>
            </w:r>
            <w:r w:rsidR="008252AF" w:rsidRPr="00F941E9">
              <w:rPr>
                <w:rFonts w:eastAsiaTheme="minorEastAsia" w:cs="Times New Roman"/>
                <w:sz w:val="22"/>
                <w:lang w:eastAsia="ru-RU"/>
              </w:rPr>
              <w:t>иципальный заказчик подпрограмм</w:t>
            </w:r>
          </w:p>
        </w:tc>
      </w:tr>
      <w:tr w:rsidR="00520AB8" w:rsidRPr="00F941E9" w:rsidTr="008252AF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1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2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color w:val="000000" w:themeColor="text1"/>
                <w:sz w:val="22"/>
              </w:rPr>
              <w:t>3</w:t>
            </w:r>
            <w:r w:rsidR="002B5E33"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F941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набжения, инженерные коммуник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9D13D2" w:rsidRPr="00F941E9">
              <w:rPr>
                <w:rFonts w:cs="Times New Roman"/>
                <w:bCs/>
                <w:sz w:val="22"/>
              </w:rPr>
              <w:t>5</w:t>
            </w:r>
            <w:r w:rsidR="002B5E33">
              <w:rPr>
                <w:rFonts w:cs="Times New Roman"/>
                <w:bCs/>
                <w:sz w:val="22"/>
              </w:rPr>
              <w:t>.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 «Энергосбереж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520AB8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520AB8" w:rsidRPr="00F941E9" w:rsidRDefault="00520AB8" w:rsidP="00FD1F11">
            <w:pPr>
              <w:pStyle w:val="ConsPlusCell"/>
              <w:rPr>
                <w:rFonts w:eastAsiaTheme="minorEastAsia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="009D13D2" w:rsidRPr="00F941E9">
              <w:rPr>
                <w:rFonts w:ascii="Times New Roman" w:hAnsi="Times New Roman" w:cs="Times New Roman"/>
                <w:bCs/>
              </w:rPr>
              <w:t>8</w:t>
            </w:r>
            <w:r w:rsidR="002B5E33">
              <w:rPr>
                <w:rFonts w:ascii="Times New Roman" w:hAnsi="Times New Roman" w:cs="Times New Roman"/>
                <w:bCs/>
              </w:rPr>
              <w:t>.</w:t>
            </w:r>
            <w:r w:rsidRPr="00F941E9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</w:rPr>
              <w:t>Реализация по</w:t>
            </w:r>
            <w:r w:rsidRPr="00F941E9">
              <w:rPr>
                <w:rFonts w:ascii="Times New Roman CYR" w:eastAsiaTheme="minorEastAsia" w:hAnsi="Times New Roman CYR" w:cs="Times New Roman CYR"/>
              </w:rPr>
              <w:t>л</w:t>
            </w:r>
            <w:r w:rsidRPr="00F941E9">
              <w:rPr>
                <w:rFonts w:ascii="Times New Roman CYR" w:eastAsiaTheme="minorEastAsia" w:hAnsi="Times New Roman CYR" w:cs="Times New Roman CYR"/>
              </w:rPr>
              <w:t>номочий в сфере жилищно-коммунального хозяйства</w:t>
            </w:r>
            <w:r w:rsidRPr="00F941E9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933" w:type="dxa"/>
            <w:gridSpan w:val="6"/>
          </w:tcPr>
          <w:p w:rsidR="00520AB8" w:rsidRPr="00F941E9" w:rsidRDefault="00520AB8" w:rsidP="00FD1F11">
            <w:pPr>
              <w:rPr>
                <w:sz w:val="22"/>
              </w:rPr>
            </w:pPr>
            <w:r w:rsidRPr="00F941E9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F941E9">
              <w:rPr>
                <w:rFonts w:ascii="Times New Roman" w:eastAsiaTheme="minorEastAsia" w:hAnsi="Times New Roman" w:cs="Times New Roman"/>
              </w:rPr>
              <w:t>Краткая характеристика подпр</w:t>
            </w:r>
            <w:r w:rsidRPr="00F941E9">
              <w:rPr>
                <w:rFonts w:ascii="Times New Roman" w:eastAsiaTheme="minorEastAsia" w:hAnsi="Times New Roman" w:cs="Times New Roman"/>
              </w:rPr>
              <w:t>о</w:t>
            </w:r>
            <w:r w:rsidRPr="00F941E9">
              <w:rPr>
                <w:rFonts w:ascii="Times New Roman" w:eastAsiaTheme="minorEastAsia" w:hAnsi="Times New Roman" w:cs="Times New Roman"/>
              </w:rPr>
              <w:t>грамм</w:t>
            </w: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FD1F11" w:rsidRPr="00F941E9">
              <w:rPr>
                <w:rFonts w:cs="Times New Roman"/>
                <w:sz w:val="22"/>
              </w:rPr>
              <w:t>1. Обеспечение</w:t>
            </w:r>
            <w:r w:rsidR="00E037E8" w:rsidRPr="00F941E9">
              <w:rPr>
                <w:rFonts w:cs="Times New Roman"/>
                <w:sz w:val="22"/>
              </w:rPr>
              <w:t xml:space="preserve"> доброкачественной питьевой водой из централизованных источников водосна</w:t>
            </w:r>
            <w:r w:rsidR="00E037E8" w:rsidRPr="00F941E9">
              <w:rPr>
                <w:rFonts w:cs="Times New Roman"/>
                <w:sz w:val="22"/>
              </w:rPr>
              <w:t>б</w:t>
            </w:r>
            <w:r w:rsidR="00E037E8" w:rsidRPr="00F941E9">
              <w:rPr>
                <w:rFonts w:cs="Times New Roman"/>
                <w:sz w:val="22"/>
              </w:rPr>
              <w:t>жения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FD1F11" w:rsidRPr="00F941E9">
              <w:rPr>
                <w:rFonts w:cs="Times New Roman"/>
                <w:sz w:val="22"/>
              </w:rPr>
              <w:t>2. Обеспечение</w:t>
            </w:r>
            <w:r w:rsidR="00E037E8" w:rsidRPr="00F941E9">
              <w:rPr>
                <w:rFonts w:cs="Times New Roman"/>
                <w:sz w:val="22"/>
              </w:rPr>
              <w:t xml:space="preserve">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одпрограмма</w:t>
            </w:r>
            <w:r w:rsidRPr="00F941E9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1F11" w:rsidRPr="00F941E9">
              <w:rPr>
                <w:rFonts w:cs="Times New Roman"/>
                <w:color w:val="000000" w:themeColor="text1"/>
                <w:sz w:val="22"/>
              </w:rPr>
              <w:t>3. Строительство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>, реконструкция, капитальный ремонт, приобретение, монтаж и ввод в эксплу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>а</w:t>
            </w:r>
            <w:r w:rsidR="00E037E8" w:rsidRPr="00F941E9">
              <w:rPr>
                <w:rFonts w:cs="Times New Roman"/>
                <w:color w:val="000000" w:themeColor="text1"/>
                <w:sz w:val="22"/>
              </w:rPr>
              <w:t xml:space="preserve">тацию объектов коммунальной инфраструктуры </w:t>
            </w:r>
          </w:p>
        </w:tc>
      </w:tr>
      <w:tr w:rsidR="001D1D76" w:rsidRPr="00F941E9" w:rsidTr="008252AF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1D1D76" w:rsidRPr="00F941E9" w:rsidRDefault="001D1D76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1D1D76" w:rsidRPr="00F941E9" w:rsidRDefault="009D13D2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="00E037E8" w:rsidRPr="00F941E9">
              <w:rPr>
                <w:rFonts w:cs="Times New Roman"/>
                <w:sz w:val="22"/>
              </w:rPr>
              <w:t>5. Реализация организационных и технологических мер по экономии топлива и энергии</w:t>
            </w:r>
          </w:p>
        </w:tc>
      </w:tr>
      <w:tr w:rsidR="00DF761C" w:rsidRPr="00F941E9" w:rsidTr="00DF761C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DF761C" w:rsidRPr="00F941E9" w:rsidRDefault="00DF761C" w:rsidP="00FD1F11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33" w:type="dxa"/>
            <w:gridSpan w:val="6"/>
          </w:tcPr>
          <w:p w:rsidR="00DF761C" w:rsidRPr="00F941E9" w:rsidRDefault="00DF761C" w:rsidP="00FD1F11">
            <w:pPr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8. </w:t>
            </w:r>
            <w:r w:rsidR="009727D8">
              <w:rPr>
                <w:rFonts w:cs="Times New Roman"/>
                <w:sz w:val="22"/>
              </w:rPr>
              <w:t xml:space="preserve">     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Источники финансирования мун</w:t>
            </w:r>
            <w:r w:rsidRPr="00F941E9">
              <w:rPr>
                <w:rFonts w:ascii="Times New Roman" w:hAnsi="Times New Roman" w:cs="Times New Roman"/>
              </w:rPr>
              <w:t>и</w:t>
            </w:r>
            <w:r w:rsidRPr="00F941E9">
              <w:rPr>
                <w:rFonts w:ascii="Times New Roman" w:hAnsi="Times New Roman" w:cs="Times New Roman"/>
              </w:rPr>
              <w:t>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</w:t>
            </w:r>
            <w:r w:rsidRPr="00F941E9">
              <w:rPr>
                <w:rFonts w:ascii="Times New Roman" w:hAnsi="Times New Roman" w:cs="Times New Roman"/>
                <w:lang w:val="en-US"/>
              </w:rPr>
              <w:t>2</w:t>
            </w:r>
            <w:r w:rsidRPr="00F941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2027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бюджета Московской о</w:t>
            </w:r>
            <w:r w:rsidRPr="00F941E9">
              <w:rPr>
                <w:rFonts w:ascii="Times New Roman" w:hAnsi="Times New Roman" w:cs="Times New Roman"/>
              </w:rPr>
              <w:t>б</w:t>
            </w:r>
            <w:r w:rsidRPr="00F941E9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113" w:type="dxa"/>
            <w:vAlign w:val="center"/>
          </w:tcPr>
          <w:p w:rsidR="008252AF" w:rsidRPr="00F941E9" w:rsidRDefault="00B0291B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996,5</w:t>
            </w:r>
            <w:r w:rsidR="00BE7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8262,53</w:t>
            </w:r>
          </w:p>
        </w:tc>
        <w:tc>
          <w:tcPr>
            <w:tcW w:w="1732" w:type="dxa"/>
            <w:vAlign w:val="center"/>
          </w:tcPr>
          <w:p w:rsidR="008252AF" w:rsidRPr="00F941E9" w:rsidRDefault="006B1F4C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3873,17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3089,86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56981,97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BE701D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680789,0</w:t>
            </w:r>
            <w:r w:rsidR="00BE701D">
              <w:rPr>
                <w:rFonts w:cs="Times New Roman"/>
                <w:sz w:val="22"/>
              </w:rPr>
              <w:t>3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1D5489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52AF" w:rsidRPr="00F941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252AF" w:rsidRPr="00F941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8252AF" w:rsidRPr="0084135E" w:rsidRDefault="00CF56A8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907,03</w:t>
            </w:r>
          </w:p>
        </w:tc>
        <w:tc>
          <w:tcPr>
            <w:tcW w:w="1843" w:type="dxa"/>
            <w:vAlign w:val="center"/>
          </w:tcPr>
          <w:p w:rsidR="008252AF" w:rsidRPr="001A710F" w:rsidRDefault="00C718D6" w:rsidP="00FD1F1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47141,30</w:t>
            </w:r>
          </w:p>
        </w:tc>
        <w:tc>
          <w:tcPr>
            <w:tcW w:w="1732" w:type="dxa"/>
            <w:vAlign w:val="center"/>
          </w:tcPr>
          <w:p w:rsidR="008252AF" w:rsidRPr="00F941E9" w:rsidRDefault="005C79E0" w:rsidP="00FD1F1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6946,53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12,9</w:t>
            </w:r>
            <w:r w:rsidR="001C53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38395,7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BE7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143410,5</w:t>
            </w:r>
            <w:r w:rsidR="00BE701D">
              <w:rPr>
                <w:rFonts w:ascii="Times New Roman" w:hAnsi="Times New Roman" w:cs="Times New Roman"/>
              </w:rPr>
              <w:t>7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32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0</w:t>
            </w:r>
            <w:r w:rsidR="00BA4003">
              <w:rPr>
                <w:rFonts w:ascii="Times New Roman" w:hAnsi="Times New Roman" w:cs="Times New Roman"/>
              </w:rPr>
              <w:t>,00</w:t>
            </w:r>
          </w:p>
        </w:tc>
      </w:tr>
      <w:tr w:rsidR="008252AF" w:rsidRPr="00F941E9" w:rsidTr="008252AF">
        <w:trPr>
          <w:tblCellSpacing w:w="5" w:type="nil"/>
          <w:jc w:val="center"/>
        </w:trPr>
        <w:tc>
          <w:tcPr>
            <w:tcW w:w="3686" w:type="dxa"/>
          </w:tcPr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8252AF" w:rsidRPr="00F941E9" w:rsidRDefault="008252AF" w:rsidP="00FD1F1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8252AF" w:rsidRPr="0084135E" w:rsidRDefault="00CF56A8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903,59</w:t>
            </w:r>
          </w:p>
        </w:tc>
        <w:tc>
          <w:tcPr>
            <w:tcW w:w="1843" w:type="dxa"/>
            <w:vAlign w:val="center"/>
          </w:tcPr>
          <w:p w:rsidR="008252AF" w:rsidRPr="001A710F" w:rsidRDefault="00C718D6" w:rsidP="00FD1F1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403,83</w:t>
            </w:r>
          </w:p>
        </w:tc>
        <w:tc>
          <w:tcPr>
            <w:tcW w:w="1732" w:type="dxa"/>
            <w:vAlign w:val="center"/>
          </w:tcPr>
          <w:p w:rsidR="008252AF" w:rsidRPr="00F941E9" w:rsidRDefault="00925DCB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819,70</w:t>
            </w:r>
          </w:p>
        </w:tc>
        <w:tc>
          <w:tcPr>
            <w:tcW w:w="1843" w:type="dxa"/>
            <w:vAlign w:val="center"/>
          </w:tcPr>
          <w:p w:rsidR="008252AF" w:rsidRPr="00F941E9" w:rsidRDefault="001D5489" w:rsidP="001C53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102,</w:t>
            </w:r>
            <w:r w:rsidR="001C53D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795377,67</w:t>
            </w:r>
          </w:p>
        </w:tc>
        <w:tc>
          <w:tcPr>
            <w:tcW w:w="1559" w:type="dxa"/>
            <w:vAlign w:val="center"/>
          </w:tcPr>
          <w:p w:rsidR="008252AF" w:rsidRPr="00F941E9" w:rsidRDefault="008252AF" w:rsidP="00FD1F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1E9">
              <w:rPr>
                <w:rFonts w:ascii="Times New Roman" w:hAnsi="Times New Roman" w:cs="Times New Roman"/>
              </w:rPr>
              <w:t>824199,60</w:t>
            </w:r>
          </w:p>
        </w:tc>
      </w:tr>
    </w:tbl>
    <w:p w:rsidR="00FE7852" w:rsidRDefault="00FE785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4135E" w:rsidRPr="00C37A5E" w:rsidRDefault="0084135E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Подпрограмма 1. «Чистая вода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4135E" w:rsidRPr="00C37A5E" w:rsidRDefault="0084135E" w:rsidP="0084135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37A5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1 Перечень мероприятий подпрограммы 1. «Чистая вода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4135E" w:rsidRPr="00F941E9" w:rsidRDefault="0084135E" w:rsidP="0084135E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402"/>
        <w:gridCol w:w="752"/>
        <w:gridCol w:w="1701"/>
        <w:gridCol w:w="1672"/>
        <w:gridCol w:w="879"/>
        <w:gridCol w:w="397"/>
        <w:gridCol w:w="170"/>
        <w:gridCol w:w="397"/>
        <w:gridCol w:w="312"/>
        <w:gridCol w:w="142"/>
        <w:gridCol w:w="254"/>
        <w:gridCol w:w="171"/>
        <w:gridCol w:w="567"/>
        <w:gridCol w:w="992"/>
        <w:gridCol w:w="1134"/>
        <w:gridCol w:w="1134"/>
        <w:gridCol w:w="1134"/>
        <w:gridCol w:w="1105"/>
      </w:tblGrid>
      <w:tr w:rsidR="0084135E" w:rsidRPr="00F941E9" w:rsidTr="0084135E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3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о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84135E" w:rsidRPr="00F941E9" w:rsidTr="0084135E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9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9" w:type="dxa"/>
            <w:gridSpan w:val="9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4135E" w:rsidRPr="00F941E9" w:rsidTr="0084135E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F5 </w:t>
            </w:r>
          </w:p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Чистая вода»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0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0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135E" w:rsidRPr="00F941E9" w:rsidTr="0084135E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30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84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6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61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5.01 Строительство и рек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(модернизация) объектов питьевого в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набжения  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00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0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84135E" w:rsidRPr="00F941E9" w:rsidTr="0084135E">
        <w:trPr>
          <w:trHeight w:val="31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30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084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39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80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70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0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</w:pPr>
            <w:r w:rsidRPr="00C052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160,00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37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Default="0084135E" w:rsidP="0084135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и восстановленных ВЗУ, ВНС, станций водоп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товки, сетей (участков сетей), ед.    </w:t>
            </w:r>
          </w:p>
          <w:p w:rsidR="00E4356F" w:rsidRDefault="00E4356F" w:rsidP="0084135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E4356F" w:rsidRPr="00F941E9" w:rsidRDefault="00E4356F" w:rsidP="0084135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8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135E" w:rsidRPr="00F941E9" w:rsidTr="0084135E">
        <w:trPr>
          <w:trHeight w:val="461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345"/>
        </w:trPr>
        <w:tc>
          <w:tcPr>
            <w:tcW w:w="56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vMerge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</w:t>
            </w:r>
          </w:p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, приобретение, монтаж и ввод в экс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ацию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FE78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="00FE78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FE78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FE78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21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33,4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4135E" w:rsidRPr="00F941E9" w:rsidTr="0084135E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A33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FE7852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3,91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FE7852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9,21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1  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муниципа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400,00</w:t>
            </w: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84135E" w:rsidRPr="00F941E9" w:rsidTr="0084135E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652,5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47,5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нных и реконструируемых объектов вод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135E" w:rsidRPr="00F941E9" w:rsidTr="0084135E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7" w:type="dxa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38" w:type="dxa"/>
            <w:gridSpan w:val="2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2 </w:t>
            </w:r>
          </w:p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, приобретение, монтаж и ввод в эксплуатацию объектов вод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84135E" w:rsidRPr="00F941E9" w:rsidTr="0084135E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  <w:p w:rsidR="00E4356F" w:rsidRPr="00F941E9" w:rsidRDefault="00E4356F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, приобретенных и в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ных в эксплуатацию объектов вод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135E" w:rsidRPr="00F941E9" w:rsidTr="0084135E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7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Pr="0084135E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135E" w:rsidRPr="0084135E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C91278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C91278" w:rsidP="008413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84135E"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C91278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</w:t>
            </w:r>
          </w:p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она</w:t>
            </w:r>
          </w:p>
        </w:tc>
      </w:tr>
      <w:tr w:rsidR="0084135E" w:rsidRPr="00F941E9" w:rsidTr="0084135E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C91278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2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C91278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493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5445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C91278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C91278" w:rsidP="008413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84135E"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A95A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C91278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F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sz w:val="20"/>
                <w:szCs w:val="20"/>
              </w:rPr>
            </w:pPr>
            <w:r w:rsidRPr="00EF3D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84135E" w:rsidRPr="0084135E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</w:t>
            </w: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ванных шахтных к</w:t>
            </w: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8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135E" w:rsidRPr="00F941E9" w:rsidTr="00D72104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4135E" w:rsidRPr="00F941E9" w:rsidTr="00D72104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84135E" w:rsidRPr="00F941E9" w:rsidRDefault="00C91278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4135E" w:rsidRPr="00F941E9" w:rsidRDefault="00D72104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4135E" w:rsidRPr="00F941E9" w:rsidRDefault="00D72104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C91278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525"/>
        </w:trPr>
        <w:tc>
          <w:tcPr>
            <w:tcW w:w="3715" w:type="dxa"/>
            <w:gridSpan w:val="3"/>
            <w:vMerge w:val="restart"/>
            <w:shd w:val="clear" w:color="auto" w:fill="auto"/>
            <w:noWrap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Чистая 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84135E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4135E" w:rsidRPr="00F941E9" w:rsidRDefault="0084135E" w:rsidP="00FE78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  <w:r w:rsidR="00FE78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3289" w:type="dxa"/>
            <w:gridSpan w:val="9"/>
            <w:shd w:val="clear" w:color="auto" w:fill="auto"/>
            <w:vAlign w:val="center"/>
          </w:tcPr>
          <w:p w:rsidR="0084135E" w:rsidRPr="00F941E9" w:rsidRDefault="0084135E" w:rsidP="00FE78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FE78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55,79</w:t>
            </w: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13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135E" w:rsidRPr="00F941E9" w:rsidTr="0084135E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2939,49</w:t>
            </w:r>
          </w:p>
        </w:tc>
        <w:tc>
          <w:tcPr>
            <w:tcW w:w="3289" w:type="dxa"/>
            <w:gridSpan w:val="9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26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65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57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ф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льного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89" w:type="dxa"/>
            <w:gridSpan w:val="9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69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а Москвы</w:t>
            </w:r>
          </w:p>
        </w:tc>
        <w:tc>
          <w:tcPr>
            <w:tcW w:w="1672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622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4135E" w:rsidRPr="00F941E9" w:rsidRDefault="0084135E" w:rsidP="00FE785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FE78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91</w:t>
            </w:r>
          </w:p>
        </w:tc>
        <w:tc>
          <w:tcPr>
            <w:tcW w:w="3289" w:type="dxa"/>
            <w:gridSpan w:val="9"/>
            <w:shd w:val="clear" w:color="auto" w:fill="auto"/>
            <w:vAlign w:val="center"/>
          </w:tcPr>
          <w:p w:rsidR="0084135E" w:rsidRPr="00F941E9" w:rsidRDefault="00FE7852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41</w:t>
            </w:r>
            <w:r w:rsidR="008413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8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69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4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135E" w:rsidRPr="00F941E9" w:rsidTr="0084135E">
        <w:trPr>
          <w:trHeight w:val="450"/>
        </w:trPr>
        <w:tc>
          <w:tcPr>
            <w:tcW w:w="3715" w:type="dxa"/>
            <w:gridSpan w:val="3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2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9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14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4135E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135E" w:rsidRPr="00F941E9" w:rsidRDefault="0084135E" w:rsidP="0084135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6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84135E" w:rsidRPr="00F941E9" w:rsidRDefault="0084135E" w:rsidP="008413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4135E" w:rsidRPr="00F941E9" w:rsidRDefault="0084135E" w:rsidP="0084135E">
      <w:pPr>
        <w:rPr>
          <w:rFonts w:cs="Times New Roman"/>
          <w:sz w:val="20"/>
          <w:szCs w:val="20"/>
        </w:rPr>
      </w:pPr>
    </w:p>
    <w:p w:rsidR="0084135E" w:rsidRPr="00F941E9" w:rsidRDefault="0084135E" w:rsidP="0084135E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84135E" w:rsidRPr="00F941E9" w:rsidRDefault="0084135E" w:rsidP="0084135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  <w:r w:rsidRPr="007C5D1A">
        <w:rPr>
          <w:rFonts w:cs="Times New Roman"/>
          <w:sz w:val="22"/>
        </w:rPr>
        <w:t>7.2 Адресный перечень объектов</w:t>
      </w:r>
      <w:r w:rsidRPr="007C5D1A">
        <w:rPr>
          <w:rFonts w:cs="Times New Roman"/>
          <w:color w:val="FF0000"/>
          <w:sz w:val="22"/>
        </w:rPr>
        <w:t xml:space="preserve"> </w:t>
      </w:r>
      <w:r w:rsidRPr="007C5D1A">
        <w:rPr>
          <w:rFonts w:cs="Times New Roman"/>
          <w:sz w:val="22"/>
        </w:rPr>
        <w:t>строительства (реконструкции) муниципальной собственности городского округа Зарайск Московской области, финанс</w:t>
      </w:r>
      <w:r w:rsidRPr="007C5D1A">
        <w:rPr>
          <w:rFonts w:cs="Times New Roman"/>
          <w:sz w:val="22"/>
        </w:rPr>
        <w:t>и</w:t>
      </w:r>
      <w:r w:rsidRPr="007C5D1A">
        <w:rPr>
          <w:rFonts w:cs="Times New Roman"/>
          <w:sz w:val="22"/>
        </w:rPr>
        <w:t xml:space="preserve">рование которых предусмотрено мероприятием F5.01 </w:t>
      </w:r>
      <w:r w:rsidRPr="007C5D1A">
        <w:rPr>
          <w:rFonts w:cs="Times New Roman"/>
          <w:color w:val="000000" w:themeColor="text1"/>
          <w:sz w:val="22"/>
        </w:rPr>
        <w:t>подпрограммы 1. «Чистая вода</w:t>
      </w:r>
      <w:r w:rsidRPr="007C5D1A">
        <w:rPr>
          <w:rFonts w:cs="Times New Roman"/>
          <w:bCs/>
          <w:color w:val="000000" w:themeColor="text1"/>
          <w:sz w:val="22"/>
        </w:rPr>
        <w:t>»</w:t>
      </w:r>
    </w:p>
    <w:p w:rsidR="0084135E" w:rsidRPr="00F941E9" w:rsidRDefault="0084135E" w:rsidP="0084135E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708"/>
        <w:gridCol w:w="851"/>
        <w:gridCol w:w="709"/>
        <w:gridCol w:w="850"/>
        <w:gridCol w:w="709"/>
        <w:gridCol w:w="850"/>
        <w:gridCol w:w="709"/>
        <w:gridCol w:w="1559"/>
        <w:gridCol w:w="1134"/>
        <w:gridCol w:w="709"/>
        <w:gridCol w:w="709"/>
        <w:gridCol w:w="850"/>
        <w:gridCol w:w="1134"/>
        <w:gridCol w:w="1134"/>
        <w:gridCol w:w="993"/>
        <w:gridCol w:w="850"/>
      </w:tblGrid>
      <w:tr w:rsidR="0084135E" w:rsidRPr="00F941E9" w:rsidTr="0084135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к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та, сведения о регистр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ции права собственн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н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кта капи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р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ание 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84135E" w:rsidRPr="00F941E9" w:rsidTr="0084135E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, д. Д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ово -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4135E" w:rsidRPr="00F941E9" w:rsidTr="0084135E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укция ВЗУ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ятлово-3» г.о. Зарайс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4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40,00</w:t>
            </w: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6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  <w:p w:rsidR="00E4356F" w:rsidRDefault="00E4356F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356F" w:rsidRPr="00F941E9" w:rsidRDefault="00E4356F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6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в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чик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04D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557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4135E" w:rsidRPr="00F941E9" w:rsidTr="0084135E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ция ВЗУ «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ванчи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ск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5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04D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8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80,00</w:t>
            </w: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4135E" w:rsidRPr="00F941E9" w:rsidTr="0084135E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во ВЗУ  «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и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6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г.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М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вска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0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r w:rsidRPr="000A6F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r w:rsidRPr="000A6F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4135E" w:rsidRPr="00F941E9" w:rsidTr="0084135E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«Север» 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. Зарайс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221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95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  <w:p w:rsidR="00E4356F" w:rsidRPr="00F941E9" w:rsidRDefault="00E4356F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8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4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484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сего по мероприя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000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4135E" w:rsidRPr="00F941E9" w:rsidTr="0084135E">
        <w:trPr>
          <w:trHeight w:val="49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4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3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8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40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475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1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4135E" w:rsidRPr="00F941E9" w:rsidRDefault="0084135E" w:rsidP="0084135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B37CD2" w:rsidRDefault="00B37CD2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  <w:bookmarkStart w:id="0" w:name="_GoBack"/>
      <w:bookmarkEnd w:id="0"/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3C21FE" w:rsidRDefault="003C21FE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B37CD2" w:rsidRPr="00F941E9" w:rsidRDefault="00B37CD2" w:rsidP="0084135E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84135E" w:rsidRPr="00C37A5E" w:rsidRDefault="0084135E" w:rsidP="0084135E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A5E">
        <w:rPr>
          <w:rFonts w:ascii="Times New Roman" w:eastAsiaTheme="minorHAnsi" w:hAnsi="Times New Roman"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1. «Чистая вода».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709"/>
        <w:gridCol w:w="1276"/>
        <w:gridCol w:w="992"/>
        <w:gridCol w:w="992"/>
        <w:gridCol w:w="993"/>
        <w:gridCol w:w="992"/>
        <w:gridCol w:w="992"/>
        <w:gridCol w:w="992"/>
        <w:gridCol w:w="851"/>
        <w:gridCol w:w="992"/>
      </w:tblGrid>
      <w:tr w:rsidR="0084135E" w:rsidRPr="00F941E9" w:rsidTr="0084135E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тацию объек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ь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е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е главного распо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ителя средств бюджета го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</w:tr>
      <w:tr w:rsidR="0084135E" w:rsidRPr="00F941E9" w:rsidTr="0084135E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84135E" w:rsidRPr="00F941E9" w:rsidTr="0084135E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768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C21E1">
              <w:rPr>
                <w:rFonts w:cs="Times New Roman"/>
                <w:color w:val="000000" w:themeColor="text1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арайск Мос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84135E" w:rsidRPr="00F941E9" w:rsidTr="0084135E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ЗУ «Юг» г.о. Зарайск (в т.ч. ПИР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BC21E1" w:rsidTr="0084135E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A08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1E1">
              <w:rPr>
                <w:rFonts w:cs="Times New Roman"/>
                <w:sz w:val="20"/>
                <w:szCs w:val="20"/>
              </w:rPr>
              <w:t>765,60</w:t>
            </w:r>
          </w:p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400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е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р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ельство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арайск Мос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</w:tr>
      <w:tr w:rsidR="0084135E" w:rsidRPr="00F941E9" w:rsidTr="0084135E">
        <w:trPr>
          <w:trHeight w:val="60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етунов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в т.ч. ПИР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34A7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jc w:val="center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25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4135E" w:rsidRPr="00F941E9" w:rsidTr="0084135E">
        <w:trPr>
          <w:trHeight w:val="49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71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40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trHeight w:val="475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4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4135E" w:rsidRPr="00F941E9" w:rsidTr="0084135E">
        <w:trPr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E" w:rsidRPr="00F941E9" w:rsidRDefault="0084135E" w:rsidP="0084135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4135E" w:rsidRPr="00F941E9" w:rsidRDefault="0084135E" w:rsidP="0084135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B37CD2" w:rsidRDefault="00B37CD2" w:rsidP="0084135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B37CD2" w:rsidRDefault="00B37CD2" w:rsidP="0084135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84135E" w:rsidRPr="00C37A5E" w:rsidRDefault="0084135E" w:rsidP="0084135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C37A5E">
        <w:rPr>
          <w:rFonts w:cs="Times New Roman"/>
          <w:sz w:val="24"/>
          <w:szCs w:val="24"/>
        </w:rPr>
        <w:t xml:space="preserve">7.4 Адресный перечень капитального ремонта (ремонта) объектов </w:t>
      </w:r>
      <w:r w:rsidRPr="007C5D1A">
        <w:rPr>
          <w:rFonts w:cs="Times New Roman"/>
          <w:sz w:val="24"/>
          <w:szCs w:val="24"/>
        </w:rPr>
        <w:t xml:space="preserve">муниципальной собственности городского округа Зарайск Московской области, финансирование которых предусмотрено мероприятием 02.02  </w:t>
      </w:r>
      <w:r w:rsidRPr="007C5D1A">
        <w:rPr>
          <w:rFonts w:cs="Times New Roman"/>
          <w:color w:val="000000" w:themeColor="text1"/>
          <w:sz w:val="24"/>
          <w:szCs w:val="24"/>
        </w:rPr>
        <w:t>подпрограммы</w:t>
      </w:r>
      <w:r w:rsidRPr="00C37A5E">
        <w:rPr>
          <w:rFonts w:cs="Times New Roman"/>
          <w:color w:val="000000" w:themeColor="text1"/>
          <w:sz w:val="24"/>
          <w:szCs w:val="24"/>
        </w:rPr>
        <w:t xml:space="preserve"> 1. «Чистая вода</w:t>
      </w:r>
      <w:r w:rsidRPr="00C37A5E">
        <w:rPr>
          <w:rFonts w:cs="Times New Roman"/>
          <w:bCs/>
          <w:color w:val="000000" w:themeColor="text1"/>
          <w:sz w:val="24"/>
          <w:szCs w:val="24"/>
        </w:rPr>
        <w:t>».</w:t>
      </w:r>
    </w:p>
    <w:p w:rsidR="0084135E" w:rsidRPr="00C37A5E" w:rsidRDefault="0084135E" w:rsidP="0084135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84135E" w:rsidRPr="00C37A5E" w:rsidRDefault="0084135E" w:rsidP="0084135E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C37A5E">
        <w:rPr>
          <w:rFonts w:cs="Times New Roman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84135E" w:rsidRPr="00C37A5E" w:rsidRDefault="0084135E" w:rsidP="0084135E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proofErr w:type="gramStart"/>
      <w:r w:rsidRPr="00C37A5E">
        <w:rPr>
          <w:rFonts w:cs="Times New Roman"/>
          <w:sz w:val="24"/>
          <w:szCs w:val="24"/>
        </w:rPr>
        <w:t>Ответственный</w:t>
      </w:r>
      <w:proofErr w:type="gramEnd"/>
      <w:r w:rsidRPr="00C37A5E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84135E" w:rsidRPr="00F941E9" w:rsidRDefault="0084135E" w:rsidP="0084135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2"/>
        <w:gridCol w:w="1843"/>
        <w:gridCol w:w="1701"/>
        <w:gridCol w:w="1559"/>
        <w:gridCol w:w="2412"/>
        <w:gridCol w:w="1275"/>
        <w:gridCol w:w="709"/>
        <w:gridCol w:w="992"/>
        <w:gridCol w:w="851"/>
        <w:gridCol w:w="992"/>
        <w:gridCol w:w="851"/>
      </w:tblGrid>
      <w:tr w:rsidR="0084135E" w:rsidRPr="00F941E9" w:rsidTr="0084135E">
        <w:trPr>
          <w:trHeight w:val="898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.</w:t>
            </w:r>
          </w:p>
        </w:tc>
      </w:tr>
      <w:tr w:rsidR="0084135E" w:rsidRPr="00F941E9" w:rsidTr="0084135E"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84135E" w:rsidRPr="00F941E9" w:rsidTr="0084135E">
        <w:tc>
          <w:tcPr>
            <w:tcW w:w="567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Верхнее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сл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16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2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езивания на ВЗУ, д. Дятлово-3, г.о. Зарайск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3BB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3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шоно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4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езивания на ВЗУ, д. Овечкино, г.о. Зарайск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84135E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 xml:space="preserve">ностью 6,5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  <w:p w:rsidR="00E4356F" w:rsidRPr="00F941E9" w:rsidRDefault="00E4356F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5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д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Пронюхло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6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лезивания на ВЗУ, д. Саблино, г.о. Зарайск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,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7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с.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941E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941E9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16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8</w:t>
            </w:r>
          </w:p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тан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 xml:space="preserve">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на ВЗУ,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. Масловский, г.о. Зарайск</w:t>
            </w:r>
          </w:p>
        </w:tc>
        <w:tc>
          <w:tcPr>
            <w:tcW w:w="1843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риобретение, монтаж и ввод в эксплуатацию  станции обезж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 xml:space="preserve">лезивания </w:t>
            </w:r>
            <w:r>
              <w:rPr>
                <w:rFonts w:cs="Times New Roman"/>
                <w:sz w:val="20"/>
                <w:szCs w:val="20"/>
              </w:rPr>
              <w:t>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ю 65 к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559" w:type="dxa"/>
            <w:vMerge w:val="restart"/>
          </w:tcPr>
          <w:p w:rsidR="0084135E" w:rsidRPr="00F941E9" w:rsidRDefault="0084135E" w:rsidP="008413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6-30.11.2026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4135E" w:rsidRPr="00F941E9" w:rsidTr="0084135E">
        <w:trPr>
          <w:trHeight w:val="372"/>
        </w:trPr>
        <w:tc>
          <w:tcPr>
            <w:tcW w:w="567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84135E" w:rsidRPr="00F941E9" w:rsidTr="0084135E">
        <w:tc>
          <w:tcPr>
            <w:tcW w:w="7512" w:type="dxa"/>
            <w:gridSpan w:val="5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</w:t>
            </w: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51" w:type="dxa"/>
            <w:vMerge w:val="restart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84135E" w:rsidRPr="00F941E9" w:rsidTr="0084135E">
        <w:tc>
          <w:tcPr>
            <w:tcW w:w="7512" w:type="dxa"/>
            <w:gridSpan w:val="5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7512" w:type="dxa"/>
            <w:gridSpan w:val="5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5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84135E" w:rsidRPr="00F941E9" w:rsidTr="0084135E">
        <w:tc>
          <w:tcPr>
            <w:tcW w:w="7512" w:type="dxa"/>
            <w:gridSpan w:val="5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</w:tcPr>
          <w:p w:rsidR="0084135E" w:rsidRPr="00F941E9" w:rsidRDefault="0084135E" w:rsidP="0084135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709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51" w:type="dxa"/>
            <w:vMerge/>
          </w:tcPr>
          <w:p w:rsidR="0084135E" w:rsidRPr="00F941E9" w:rsidRDefault="0084135E" w:rsidP="0084135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B20AA3" w:rsidRDefault="00B20AA3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37CD2" w:rsidRDefault="00B37CD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37CD2" w:rsidRDefault="00B37CD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37CD2" w:rsidRDefault="00B37CD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37CD2" w:rsidRDefault="00B37CD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37CD2" w:rsidRDefault="00B37CD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37CD2" w:rsidRDefault="00B37CD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37CD2" w:rsidRDefault="00B37CD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36F35" w:rsidRPr="00BF31A3" w:rsidRDefault="00536F35" w:rsidP="00536F35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t>9. Подпрограмма 3. «Объекты теплоснабжения, инженерные коммуникации».</w:t>
      </w:r>
    </w:p>
    <w:p w:rsidR="00536F35" w:rsidRPr="00BF31A3" w:rsidRDefault="00536F35" w:rsidP="00536F35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>9.1 Перечень мероприятий подпрограммы 3. «Объекты теплоснабжения, инженерные коммуникации».</w:t>
      </w:r>
    </w:p>
    <w:p w:rsidR="00536F35" w:rsidRPr="00F941E9" w:rsidRDefault="00536F35" w:rsidP="00536F35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646"/>
        <w:gridCol w:w="1224"/>
        <w:gridCol w:w="760"/>
        <w:gridCol w:w="608"/>
        <w:gridCol w:w="549"/>
        <w:gridCol w:w="550"/>
        <w:gridCol w:w="561"/>
        <w:gridCol w:w="1134"/>
        <w:gridCol w:w="1134"/>
        <w:gridCol w:w="1134"/>
        <w:gridCol w:w="1134"/>
        <w:gridCol w:w="1100"/>
      </w:tblGrid>
      <w:tr w:rsidR="00536F35" w:rsidRPr="00F941E9" w:rsidTr="00536F35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е меро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536F35" w:rsidRPr="00F941E9" w:rsidTr="00536F35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36F35" w:rsidRPr="00F941E9" w:rsidTr="00536F35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  на терри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37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26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6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т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снабжения  муниц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536F35" w:rsidRPr="00F941E9" w:rsidTr="00536F35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8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3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объектов 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ед.</w:t>
            </w:r>
          </w:p>
          <w:p w:rsidR="00E4356F" w:rsidRDefault="00E4356F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356F" w:rsidRDefault="00E4356F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4356F" w:rsidRPr="00F941E9" w:rsidRDefault="00E4356F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3 </w:t>
            </w:r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536F35" w:rsidRPr="00F941E9" w:rsidTr="00536F35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4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0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объектов теплоснаб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1305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8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</w:t>
            </w:r>
            <w:r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0854,6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7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450,39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1</w:t>
            </w:r>
            <w:r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1  Строительство и реконструкция сетей водоснабжения,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0361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D5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17,0</w:t>
            </w:r>
            <w:r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9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8288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536F35" w:rsidRPr="00F941E9" w:rsidTr="00536F35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6698,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2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7246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662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12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B7D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041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6F28" w:rsidRPr="00F941E9" w:rsidRDefault="00536F35" w:rsidP="00FC6F2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стро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(реконструир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ых) сетей (участков) водоснабжения,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ведения, теплосн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8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2  Капитальный ремонт сетей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</w:t>
            </w:r>
            <w:r w:rsidR="00FC6F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36F35" w:rsidRPr="00F941E9" w:rsidRDefault="00FC6F28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536F35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бжения муниц</w:t>
            </w:r>
            <w:r w:rsidR="00536F35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536F35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31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FC6F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536F35" w:rsidRPr="00F941E9" w:rsidTr="00536F35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8" w:rsidRPr="00F941E9" w:rsidRDefault="00536F35" w:rsidP="00FC6F2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156,06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9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53,9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0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о отремонтированных сетей (участков) во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водоотве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теплоснабжения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Default="00536F35" w:rsidP="00536F35">
            <w:pPr>
              <w:jc w:val="center"/>
            </w:pPr>
            <w:r w:rsidRPr="000565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536F35" w:rsidRPr="00F941E9" w:rsidTr="00536F35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Default="00536F35" w:rsidP="00536F35">
            <w:pPr>
              <w:jc w:val="center"/>
            </w:pPr>
            <w:r w:rsidRPr="00CF30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Default="00536F35" w:rsidP="00536F35">
            <w:pPr>
              <w:jc w:val="center"/>
            </w:pPr>
            <w:r w:rsidRPr="00CF30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Default="00536F35" w:rsidP="00536F35">
            <w:pPr>
              <w:jc w:val="center"/>
            </w:pPr>
            <w:r w:rsidRPr="000565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Default="00536F35" w:rsidP="00536F35">
            <w:pPr>
              <w:jc w:val="center"/>
            </w:pPr>
            <w:r w:rsidRPr="0005652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FC6F2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FC6F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оров учета объектов тепл</w:t>
            </w:r>
            <w:r w:rsidR="00FC6F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FC6F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по которым проведено техническое обслуживание</w:t>
            </w:r>
            <w:r w:rsidR="005415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E31F72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9E2ABC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9E2ABC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9E2ABC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50F" w:rsidRPr="00F941E9" w:rsidTr="00536F35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F" w:rsidRPr="00F941E9" w:rsidRDefault="0054150F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F" w:rsidRPr="00E31F72" w:rsidRDefault="0054150F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F" w:rsidRPr="009E2ABC" w:rsidRDefault="0054150F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F" w:rsidRPr="009E2ABC" w:rsidRDefault="0054150F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0F" w:rsidRPr="009E2ABC" w:rsidRDefault="0054150F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0F" w:rsidRPr="009E2ABC" w:rsidRDefault="0054150F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0F" w:rsidRDefault="0054150F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0F" w:rsidRDefault="0054150F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0F" w:rsidRPr="009E2ABC" w:rsidRDefault="0054150F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50F" w:rsidRPr="009E2ABC" w:rsidRDefault="0054150F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50F" w:rsidRPr="00F941E9" w:rsidRDefault="0054150F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50F" w:rsidRPr="00F941E9" w:rsidRDefault="0054150F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50F" w:rsidRPr="00F941E9" w:rsidRDefault="0054150F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50F" w:rsidRPr="00F941E9" w:rsidRDefault="0054150F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54150F" w:rsidRPr="00F941E9" w:rsidRDefault="0054150F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0F" w:rsidRPr="00F941E9" w:rsidRDefault="0054150F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F941E9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F941E9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536F35" w:rsidRPr="00F941E9" w:rsidRDefault="00536F35" w:rsidP="00536F35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ниторинг разраб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 xml:space="preserve">ки и утверждения схем 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lastRenderedPageBreak/>
              <w:t>водоснабжения и вод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тведения, теплосна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DA522E" w:rsidRDefault="00536F35" w:rsidP="00536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9,6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9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9,6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9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F941E9">
              <w:rPr>
                <w:rFonts w:cs="Times New Roman"/>
                <w:bCs/>
                <w:sz w:val="20"/>
                <w:szCs w:val="20"/>
              </w:rPr>
              <w:t>п</w:t>
            </w:r>
            <w:r w:rsidRPr="00F941E9">
              <w:rPr>
                <w:rFonts w:cs="Times New Roman"/>
                <w:bCs/>
                <w:sz w:val="20"/>
                <w:szCs w:val="20"/>
              </w:rPr>
              <w:t>лоснабж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DA522E" w:rsidRDefault="00536F35" w:rsidP="00536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536F35" w:rsidRPr="00F941E9" w:rsidTr="00536F35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3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3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5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ых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х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плоснабж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их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>Утверждение схем в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F941E9">
              <w:rPr>
                <w:rFonts w:cs="Times New Roman"/>
                <w:bCs/>
                <w:sz w:val="20"/>
                <w:szCs w:val="20"/>
              </w:rPr>
              <w:t>т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F941E9">
              <w:rPr>
                <w:rFonts w:cs="Times New Roman"/>
                <w:bCs/>
                <w:sz w:val="20"/>
                <w:szCs w:val="20"/>
              </w:rPr>
              <w:t>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F941E9">
              <w:rPr>
                <w:rFonts w:cs="Times New Roman"/>
                <w:bCs/>
                <w:sz w:val="20"/>
                <w:szCs w:val="20"/>
              </w:rPr>
              <w:t>б</w:t>
            </w:r>
            <w:r w:rsidRPr="00F941E9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  <w:r>
              <w:rPr>
                <w:rFonts w:cs="Times New Roman"/>
                <w:bCs/>
                <w:sz w:val="20"/>
                <w:szCs w:val="20"/>
              </w:rPr>
              <w:t>, ед.</w:t>
            </w:r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DA522E" w:rsidRDefault="00536F35" w:rsidP="00536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64,8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536F35" w:rsidRPr="00F941E9" w:rsidTr="00536F35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64,84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368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E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хем вод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га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(актуализированных схем водоснабжения и водоотведения гор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), ед.</w:t>
            </w:r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F941E9">
              <w:rPr>
                <w:rFonts w:cs="Times New Roman"/>
                <w:bCs/>
                <w:sz w:val="20"/>
                <w:szCs w:val="20"/>
              </w:rPr>
              <w:t xml:space="preserve">Утверждение </w:t>
            </w:r>
            <w:proofErr w:type="gramStart"/>
            <w:r w:rsidRPr="00F941E9">
              <w:rPr>
                <w:rFonts w:cs="Times New Roman"/>
                <w:bCs/>
                <w:sz w:val="20"/>
                <w:szCs w:val="20"/>
              </w:rPr>
              <w:t>программ комплексного развития систем коммунальной инфраструктуры горо</w:t>
            </w:r>
            <w:r w:rsidRPr="00F941E9">
              <w:rPr>
                <w:rFonts w:cs="Times New Roman"/>
                <w:bCs/>
                <w:sz w:val="20"/>
                <w:szCs w:val="20"/>
              </w:rPr>
              <w:t>д</w:t>
            </w:r>
            <w:r w:rsidRPr="00F941E9">
              <w:rPr>
                <w:rFonts w:cs="Times New Roman"/>
                <w:bCs/>
                <w:sz w:val="20"/>
                <w:szCs w:val="20"/>
              </w:rPr>
              <w:t>ских округов</w:t>
            </w:r>
            <w:proofErr w:type="gramEnd"/>
          </w:p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DA522E" w:rsidRDefault="00536F35" w:rsidP="00536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ация город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округа Зарайск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асти, МУП «ЕСКХ Зарайск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рай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»</w:t>
            </w:r>
          </w:p>
        </w:tc>
      </w:tr>
      <w:tr w:rsidR="00536F35" w:rsidRPr="00F941E9" w:rsidTr="00536F35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4D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7733B0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утвержде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схем водоснабж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 и водоотведения, теплоснабжения, а та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 программ комплек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го развития систем коммунальной инфр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118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ы городских округов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л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536F35" w:rsidRPr="00F941E9" w:rsidTr="00536F35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1F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536F35" w:rsidRPr="00131F71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Объекты теп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абжения, ин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3C21FE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22379,05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3C21FE" w:rsidRDefault="00E47C9E" w:rsidP="00536F35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21F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73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1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624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999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6F35" w:rsidRPr="00F941E9" w:rsidTr="00536F35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Мос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9481,07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23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8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77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131,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3C21FE" w:rsidP="00536F3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897,98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3C21FE" w:rsidRDefault="007C38C2" w:rsidP="00536F35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C21F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9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76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757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867,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F35" w:rsidRPr="00F941E9" w:rsidTr="00536F35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F35" w:rsidRPr="00F941E9" w:rsidRDefault="00536F35" w:rsidP="00536F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3E2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35" w:rsidRPr="00F941E9" w:rsidRDefault="00536F35" w:rsidP="00536F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F35" w:rsidRPr="00F941E9" w:rsidRDefault="00536F35" w:rsidP="00536F3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8C1AC3" w:rsidRPr="00F941E9" w:rsidRDefault="008C1AC3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496E58" w:rsidRPr="00F941E9" w:rsidRDefault="00496E58" w:rsidP="00496E5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7A6314" w:rsidRDefault="007A6314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7A6314" w:rsidRDefault="007A6314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8C1AC3" w:rsidRPr="00BF31A3" w:rsidRDefault="00D45B16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2 </w:t>
      </w:r>
      <w:r w:rsidR="008C1AC3" w:rsidRPr="00BF31A3">
        <w:rPr>
          <w:rFonts w:cs="Times New Roman"/>
          <w:sz w:val="24"/>
          <w:szCs w:val="24"/>
        </w:rPr>
        <w:t>Адресный перечень объектов</w:t>
      </w:r>
      <w:r w:rsidR="008C1AC3" w:rsidRPr="00BF31A3">
        <w:rPr>
          <w:rFonts w:cs="Times New Roman"/>
          <w:color w:val="FF0000"/>
          <w:sz w:val="24"/>
          <w:szCs w:val="24"/>
        </w:rPr>
        <w:t xml:space="preserve"> </w:t>
      </w:r>
      <w:r w:rsidR="008C1AC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</w:p>
    <w:p w:rsidR="008C1AC3" w:rsidRPr="00BF31A3" w:rsidRDefault="008C1AC3" w:rsidP="00E8348E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  <w:proofErr w:type="gramStart"/>
      <w:r w:rsidRPr="00BF31A3">
        <w:rPr>
          <w:rFonts w:cs="Times New Roman"/>
          <w:sz w:val="24"/>
          <w:szCs w:val="24"/>
        </w:rPr>
        <w:t>финансирование</w:t>
      </w:r>
      <w:proofErr w:type="gramEnd"/>
      <w:r w:rsidRPr="00BF31A3">
        <w:rPr>
          <w:rFonts w:cs="Times New Roman"/>
          <w:sz w:val="24"/>
          <w:szCs w:val="24"/>
        </w:rPr>
        <w:t xml:space="preserve"> которых предусмотрено мероприятием 01.01 </w:t>
      </w:r>
      <w:r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="00D45B16"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8C1AC3" w:rsidRPr="00F941E9" w:rsidRDefault="008C1AC3" w:rsidP="008C1AC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709"/>
      </w:tblGrid>
      <w:tr w:rsidR="008C1AC3" w:rsidRPr="00F941E9" w:rsidTr="008A32A4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офинансировано на 01.01.___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к 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ен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гл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рас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жета го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го округа</w:t>
            </w:r>
          </w:p>
        </w:tc>
      </w:tr>
      <w:tr w:rsidR="008C1AC3" w:rsidRPr="00F941E9" w:rsidTr="008A32A4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8A32A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7C54DF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17176E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6 - 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643BA" w:rsidRPr="00F941E9" w:rsidRDefault="0017176E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1. 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32DE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17176E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4643BA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-30.11.</w:t>
            </w:r>
          </w:p>
          <w:p w:rsidR="004643BA" w:rsidRPr="00F941E9" w:rsidRDefault="0017176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76E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643BA" w:rsidRPr="00F941E9" w:rsidRDefault="004643BA" w:rsidP="0017176E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17176E">
              <w:rPr>
                <w:rFonts w:cs="Times New Roman"/>
                <w:color w:val="000000" w:themeColor="text1"/>
                <w:sz w:val="20"/>
                <w:szCs w:val="20"/>
              </w:rPr>
              <w:t>0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643BA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М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орайон 2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D7544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7C54DF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5 М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C773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D7544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9D7544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EC773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D7544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2D4F4E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E148B0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FD5A3A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9D7544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9D7544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830C4E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МК «Ур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го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44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44" w:rsidRPr="00F941E9" w:rsidRDefault="009D754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44" w:rsidRPr="00F941E9" w:rsidRDefault="009D7544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городского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lastRenderedPageBreak/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1AC3" w:rsidRPr="00F941E9" w:rsidTr="004643BA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9D7544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9D754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EC7735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8C1AC3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EC7735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8C1AC3"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55257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1AC3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2D4F4E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35" w:rsidRDefault="008C1AC3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EC7735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1AC3" w:rsidRPr="00F941E9" w:rsidRDefault="00EC7735" w:rsidP="00EC7735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9D7544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2D4F4E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</w:t>
            </w:r>
            <w:r w:rsidR="00FD5A3A"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DF1E5F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C1AC3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110A8C"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1AC3" w:rsidRPr="00F941E9" w:rsidTr="004643BA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9D7544" w:rsidP="00830C4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ТП «</w:t>
            </w:r>
            <w:proofErr w:type="spellStart"/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Бесп</w:t>
            </w:r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30C4E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о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FD5A3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3" w:rsidRPr="00F941E9" w:rsidRDefault="00830C4E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30C4E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C3" w:rsidRPr="00F941E9" w:rsidRDefault="008C1AC3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AC3" w:rsidRPr="00F941E9" w:rsidRDefault="008C1AC3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7F5145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0</w:t>
            </w:r>
            <w:r w:rsidR="004643B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45" w:rsidRPr="00F941E9" w:rsidRDefault="007F5145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="004643BA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5" w:rsidRPr="00F941E9" w:rsidRDefault="007F5145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c>
          <w:tcPr>
            <w:tcW w:w="6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B16" w:rsidRPr="00F941E9" w:rsidRDefault="00D45B16" w:rsidP="00D45B1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 по мероприя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4643BA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16" w:rsidRPr="00F941E9" w:rsidRDefault="00AD2A4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D45B16" w:rsidRPr="00F941E9" w:rsidTr="004643BA">
        <w:trPr>
          <w:trHeight w:val="49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rPr>
          <w:trHeight w:val="409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45B16" w:rsidRPr="00F941E9" w:rsidTr="004643BA">
        <w:trPr>
          <w:trHeight w:val="475"/>
        </w:trPr>
        <w:tc>
          <w:tcPr>
            <w:tcW w:w="680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4643BA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16" w:rsidRPr="00F941E9" w:rsidRDefault="00D45B16" w:rsidP="004643BA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F941E9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16" w:rsidRPr="00F941E9" w:rsidRDefault="00D45B16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4643BA">
        <w:tc>
          <w:tcPr>
            <w:tcW w:w="68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8C1AC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4643B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8C1AC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D4F4E" w:rsidRPr="00F941E9" w:rsidRDefault="002D4F4E" w:rsidP="00D53A3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F941E9">
        <w:rPr>
          <w:rFonts w:cs="Times New Roman"/>
          <w:sz w:val="20"/>
          <w:szCs w:val="20"/>
          <w:vertAlign w:val="superscript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</w:r>
      <w:r w:rsidRPr="00BF31A3">
        <w:rPr>
          <w:rFonts w:cs="Times New Roman"/>
          <w:sz w:val="24"/>
          <w:szCs w:val="24"/>
        </w:rPr>
        <w:tab/>
        <w:t xml:space="preserve">                         </w:t>
      </w:r>
    </w:p>
    <w:p w:rsidR="007A6314" w:rsidRDefault="007A6314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7C5D1A" w:rsidRPr="00BF31A3" w:rsidRDefault="00D53A3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3 </w:t>
      </w:r>
      <w:r w:rsidR="007C5D1A" w:rsidRPr="007C5D1A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7C5D1A" w:rsidRPr="007C5D1A">
        <w:rPr>
          <w:rFonts w:cs="Times New Roman"/>
          <w:sz w:val="24"/>
          <w:szCs w:val="24"/>
        </w:rPr>
        <w:t>а</w:t>
      </w:r>
      <w:r w:rsidR="007C5D1A" w:rsidRPr="007C5D1A">
        <w:rPr>
          <w:rFonts w:cs="Times New Roman"/>
          <w:sz w:val="24"/>
          <w:szCs w:val="24"/>
        </w:rPr>
        <w:t>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67045F" w:rsidRPr="00BF31A3" w:rsidRDefault="002D4F4E" w:rsidP="007C5D1A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2D4F4E" w:rsidRPr="00BF31A3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2D4F4E" w:rsidRPr="00F941E9" w:rsidRDefault="002D4F4E" w:rsidP="002D4F4E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851"/>
        <w:gridCol w:w="1134"/>
        <w:gridCol w:w="850"/>
        <w:gridCol w:w="851"/>
        <w:gridCol w:w="709"/>
      </w:tblGrid>
      <w:tr w:rsidR="002D4F4E" w:rsidRPr="00F941E9" w:rsidTr="00D53A3E">
        <w:trPr>
          <w:trHeight w:val="898"/>
        </w:trPr>
        <w:tc>
          <w:tcPr>
            <w:tcW w:w="568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670" w:type="dxa"/>
            <w:gridSpan w:val="6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.</w:t>
            </w:r>
          </w:p>
        </w:tc>
      </w:tr>
      <w:tr w:rsidR="002D4F4E" w:rsidRPr="00F941E9" w:rsidTr="00D53A3E">
        <w:tc>
          <w:tcPr>
            <w:tcW w:w="568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2D4F4E" w:rsidRPr="00F941E9" w:rsidTr="00D53A3E">
        <w:tc>
          <w:tcPr>
            <w:tcW w:w="568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4F4E" w:rsidRPr="00F941E9" w:rsidRDefault="002D4F4E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D4F4E" w:rsidRPr="00F941E9" w:rsidRDefault="00F43F08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4643BA" w:rsidRPr="00F941E9" w:rsidRDefault="00EC7735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</w:t>
            </w:r>
            <w:r w:rsidR="004643BA" w:rsidRPr="00F941E9">
              <w:rPr>
                <w:rFonts w:cs="Times New Roman"/>
                <w:sz w:val="20"/>
                <w:szCs w:val="20"/>
              </w:rPr>
              <w:t>емонт котла КВ-ГМ-20-150  к</w:t>
            </w:r>
            <w:r w:rsidR="004643BA" w:rsidRPr="00F941E9">
              <w:rPr>
                <w:rFonts w:cs="Times New Roman"/>
                <w:sz w:val="20"/>
                <w:szCs w:val="20"/>
              </w:rPr>
              <w:t>о</w:t>
            </w:r>
            <w:r w:rsidR="004643BA" w:rsidRPr="00F941E9">
              <w:rPr>
                <w:rFonts w:cs="Times New Roman"/>
                <w:sz w:val="20"/>
                <w:szCs w:val="20"/>
              </w:rPr>
              <w:t>тельной «</w:t>
            </w:r>
            <w:proofErr w:type="spellStart"/>
            <w:r w:rsidR="004643BA" w:rsidRPr="00F941E9">
              <w:rPr>
                <w:rFonts w:cs="Times New Roman"/>
                <w:sz w:val="20"/>
                <w:szCs w:val="20"/>
              </w:rPr>
              <w:t>Беспят</w:t>
            </w:r>
            <w:r w:rsidR="004643BA" w:rsidRPr="00F941E9">
              <w:rPr>
                <w:rFonts w:cs="Times New Roman"/>
                <w:sz w:val="20"/>
                <w:szCs w:val="20"/>
              </w:rPr>
              <w:t>о</w:t>
            </w:r>
            <w:r w:rsidR="004643BA" w:rsidRPr="00F941E9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="004643BA" w:rsidRPr="00F941E9">
              <w:rPr>
                <w:rFonts w:cs="Times New Roman"/>
                <w:sz w:val="20"/>
                <w:szCs w:val="20"/>
              </w:rPr>
              <w:t>» г. Зарайск</w:t>
            </w:r>
          </w:p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4643BA" w:rsidRPr="00F941E9" w:rsidRDefault="004643BA" w:rsidP="00165D7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Капитальный ремонт котла </w:t>
            </w:r>
            <w:r w:rsidR="00165D76" w:rsidRPr="00F941E9">
              <w:rPr>
                <w:rFonts w:cs="Times New Roman"/>
                <w:sz w:val="20"/>
                <w:szCs w:val="20"/>
              </w:rPr>
              <w:t>КВ-ГМ-20-150</w:t>
            </w:r>
          </w:p>
        </w:tc>
        <w:tc>
          <w:tcPr>
            <w:tcW w:w="1559" w:type="dxa"/>
            <w:vMerge w:val="restart"/>
          </w:tcPr>
          <w:p w:rsidR="004643BA" w:rsidRPr="00F941E9" w:rsidRDefault="00165D76" w:rsidP="006704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-30.11.2024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FA2C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636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rPr>
          <w:trHeight w:val="372"/>
        </w:trPr>
        <w:tc>
          <w:tcPr>
            <w:tcW w:w="568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3834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 w:val="restart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00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2D51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43BA" w:rsidRPr="00F941E9" w:rsidTr="00E148B0">
        <w:tc>
          <w:tcPr>
            <w:tcW w:w="7514" w:type="dxa"/>
            <w:gridSpan w:val="5"/>
            <w:vMerge/>
          </w:tcPr>
          <w:p w:rsidR="004643BA" w:rsidRPr="00F941E9" w:rsidRDefault="004643BA" w:rsidP="002143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1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643BA" w:rsidRPr="00F941E9" w:rsidRDefault="004643BA" w:rsidP="00E148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43BA" w:rsidRDefault="004643BA" w:rsidP="00E148B0">
            <w:pPr>
              <w:jc w:val="center"/>
            </w:pPr>
            <w:r w:rsidRPr="00DA0C0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D4F4E" w:rsidRPr="00F941E9" w:rsidRDefault="002D4F4E" w:rsidP="002D4F4E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2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D618AC" w:rsidRDefault="00D618AC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2143B3" w:rsidRPr="00BF31A3" w:rsidRDefault="00D53A3E" w:rsidP="00E8348E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BF31A3">
        <w:rPr>
          <w:rFonts w:cs="Times New Roman"/>
          <w:sz w:val="24"/>
          <w:szCs w:val="24"/>
        </w:rPr>
        <w:lastRenderedPageBreak/>
        <w:t xml:space="preserve">9.4 </w:t>
      </w:r>
      <w:r w:rsidR="002143B3" w:rsidRPr="00BF31A3">
        <w:rPr>
          <w:rFonts w:cs="Times New Roman"/>
          <w:sz w:val="24"/>
          <w:szCs w:val="24"/>
        </w:rPr>
        <w:t>Адресный перечень объектов</w:t>
      </w:r>
      <w:r w:rsidR="002143B3" w:rsidRPr="00BF31A3">
        <w:rPr>
          <w:rFonts w:cs="Times New Roman"/>
          <w:color w:val="FF0000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,</w:t>
      </w:r>
      <w:r w:rsidR="00AD2A4B" w:rsidRPr="00BF31A3">
        <w:rPr>
          <w:rFonts w:cs="Times New Roman"/>
          <w:sz w:val="24"/>
          <w:szCs w:val="24"/>
        </w:rPr>
        <w:t xml:space="preserve"> </w:t>
      </w:r>
      <w:r w:rsidR="002143B3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1 </w:t>
      </w:r>
      <w:r w:rsidR="002143B3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2143B3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2143B3" w:rsidRPr="00F941E9" w:rsidRDefault="002143B3" w:rsidP="002143B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851"/>
        <w:gridCol w:w="567"/>
        <w:gridCol w:w="992"/>
        <w:gridCol w:w="709"/>
        <w:gridCol w:w="850"/>
        <w:gridCol w:w="567"/>
        <w:gridCol w:w="1134"/>
        <w:gridCol w:w="1134"/>
        <w:gridCol w:w="993"/>
        <w:gridCol w:w="1134"/>
        <w:gridCol w:w="1134"/>
        <w:gridCol w:w="1134"/>
        <w:gridCol w:w="992"/>
        <w:gridCol w:w="709"/>
        <w:gridCol w:w="850"/>
      </w:tblGrid>
      <w:tr w:rsidR="002143B3" w:rsidRPr="00F941E9" w:rsidTr="00F60C2C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б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3" w:rsidRPr="00F941E9" w:rsidRDefault="002143B3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о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н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 на 01.01.</w:t>
            </w:r>
            <w:r w:rsidR="00D53A3E" w:rsidRPr="00F941E9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_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и фи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к с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й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и до ввода в э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а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ание 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BD27CD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B3" w:rsidRPr="00F941E9" w:rsidRDefault="002143B3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27CD" w:rsidRPr="00F941E9" w:rsidTr="00F60C2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3" w:rsidRPr="00F941E9" w:rsidRDefault="002143B3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A50007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165D76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165D76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B00F60">
              <w:rPr>
                <w:rFonts w:cs="Times New Roman"/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B00F60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60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00F60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5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F60" w:rsidRDefault="00A50007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 w:rsidR="00B00F6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A50007" w:rsidRPr="00F941E9" w:rsidRDefault="00B00F60" w:rsidP="00B00F6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2F40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A50007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A50007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Pr="00F941E9" w:rsidRDefault="00165D76" w:rsidP="00165D7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вдеево</w:t>
            </w:r>
            <w:proofErr w:type="spellEnd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A50007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4D27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4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Default="00A50007" w:rsidP="000F7D03">
            <w:pPr>
              <w:jc w:val="center"/>
            </w:pPr>
            <w:r w:rsidRPr="001D5E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7" w:rsidRPr="00F941E9" w:rsidRDefault="00A50007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07" w:rsidRPr="00F941E9" w:rsidRDefault="00A50007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4627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9B21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99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A50007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643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Default="004643BA" w:rsidP="000F7D03">
            <w:pPr>
              <w:jc w:val="center"/>
            </w:pPr>
            <w:r w:rsidRPr="00034A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BA" w:rsidRPr="00F941E9" w:rsidRDefault="004643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BA" w:rsidRPr="00F941E9" w:rsidRDefault="004643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35F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2358BA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0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3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2358B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Pr="00F941E9" w:rsidRDefault="002358BA" w:rsidP="002358B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, школа №6 до ул.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050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636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F0463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58B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Default="002358BA" w:rsidP="000F7D03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8BA" w:rsidRPr="00F941E9" w:rsidRDefault="002358B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BA" w:rsidRPr="00F941E9" w:rsidRDefault="002358BA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FC36B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2143B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717AB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ул. Урицкого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ав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ервис)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Default="004717AB" w:rsidP="000F7D03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2306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0001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35A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935A1D">
            <w:pPr>
              <w:jc w:val="center"/>
            </w:pPr>
            <w:r w:rsidRPr="006038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0444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8 к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7AB" w:rsidRPr="00F941E9" w:rsidRDefault="004717AB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717AB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Pr="00F941E9" w:rsidRDefault="004717AB" w:rsidP="004717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1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икрорай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15 до ул. Октяб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A10B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B46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A50007" w:rsidRDefault="004717AB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A50007" w:rsidRDefault="004717AB" w:rsidP="000F7D03">
            <w:pPr>
              <w:jc w:val="center"/>
              <w:rPr>
                <w:sz w:val="20"/>
                <w:szCs w:val="20"/>
              </w:rPr>
            </w:pPr>
            <w:r w:rsidRPr="00A5000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717AB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Default="004717AB" w:rsidP="000F7D03">
            <w:pPr>
              <w:jc w:val="center"/>
            </w:pPr>
            <w:r w:rsidRPr="00984D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AB" w:rsidRPr="00F941E9" w:rsidRDefault="004717AB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AB" w:rsidRPr="00F941E9" w:rsidRDefault="004717AB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8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0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17, 18 до ЦТП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76033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9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93,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936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6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4B11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19364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2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65702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2134A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арайск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до ул. Советской д.15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F43E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BD2D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8B44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EB4E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3424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г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8C77A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8C77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6 до 1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C61F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C77A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Default="008C77AA" w:rsidP="000F7D03">
            <w:pPr>
              <w:jc w:val="center"/>
            </w:pPr>
            <w:r w:rsidRPr="00A441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7AA" w:rsidRPr="00F941E9" w:rsidRDefault="008C77A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AA" w:rsidRPr="00F941E9" w:rsidRDefault="008C77A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. №33 до ул. Мет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ли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9475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1C38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5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ED14EB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33 до ул. Советская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C303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061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F7D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E84B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 до 1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0D7B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4700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,7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04097A" w:rsidRPr="00F941E9" w:rsidRDefault="000409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3772,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04097A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Pr="00F941E9" w:rsidRDefault="0004097A" w:rsidP="000409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детского сада №11 до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 №3а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газин Меркурий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A50007" w:rsidRDefault="0004097A" w:rsidP="000F7D03">
            <w:pPr>
              <w:jc w:val="center"/>
            </w:pPr>
            <w:r w:rsidRPr="00A50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644B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A179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4097A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Default="0004097A" w:rsidP="000F7D03">
            <w:pPr>
              <w:jc w:val="center"/>
            </w:pPr>
            <w:r w:rsidRPr="003C7C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7A" w:rsidRPr="00F941E9" w:rsidRDefault="0004097A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7A" w:rsidRPr="00F941E9" w:rsidRDefault="0004097A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F318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9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69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от ж.д. №10 пос. ЗЗСМ до ж.д. №5,4 пос. Текстиль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ков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2B1A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517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26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E44B2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1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и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котельной ул.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47 до 1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77E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0A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6A48F4" w:rsidRPr="00F941E9" w:rsidRDefault="006A48F4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E0C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366F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6A48F4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Pr="00F941E9" w:rsidRDefault="006A48F4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от ул. Советская магазин 44 до ул. Лен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F4" w:rsidRDefault="006A48F4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AD65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6A48F4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0516A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Default="006A48F4" w:rsidP="000F7D03">
            <w:pPr>
              <w:jc w:val="center"/>
            </w:pPr>
            <w:r w:rsidRPr="00BE74C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F4" w:rsidRPr="00F941E9" w:rsidRDefault="006A48F4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F4" w:rsidRPr="00F941E9" w:rsidRDefault="006A48F4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6A48F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ТП «АРЗ» до гостиницы ул. К.Марк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97448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C51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83051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от 1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кро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9 до учебного кор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0714F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1A0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614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E06FA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пос. ПМК от котельн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E06FA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E06FA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2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3F1050" w:rsidRPr="00F941E9" w:rsidRDefault="003F1050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54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DF1E5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3F1050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Pr="00F941E9" w:rsidRDefault="003F1050" w:rsidP="003F105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пос. Т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иль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6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08,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5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39,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1050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Default="003F1050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050" w:rsidRPr="00F941E9" w:rsidRDefault="003F1050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50" w:rsidRPr="00F941E9" w:rsidRDefault="003F1050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4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5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8152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D8152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пос. Т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ильщиков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т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04,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81522" w:rsidRPr="00F941E9" w:rsidRDefault="00D8152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8152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Pr="00F941E9" w:rsidRDefault="00D81522" w:rsidP="00D8152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Гуляева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36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43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8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8152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Default="00D8152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22" w:rsidRPr="00F941E9" w:rsidRDefault="00D8152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22" w:rsidRPr="00F941E9" w:rsidRDefault="00D8152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664D7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1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3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6105B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Каменева  д.2 до 2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и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он ж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4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3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057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г. Зарайск ул. Каменева д.2 до ул. Со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к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79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B0B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7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8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057F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омсольская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2 до ж.д. №85 ул. Дзержин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о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4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</w:t>
            </w:r>
            <w:r w:rsidR="00567991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ул. Октябрьская ж.д.№2 до ул. Советская ж.д. №4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30174A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,0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</w:t>
            </w:r>
            <w:proofErr w:type="gram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ж.д. №2 до Центра зан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ост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67991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,8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Default="00567991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67991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Pr="00F941E9" w:rsidRDefault="00567991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1" w:rsidRDefault="00567991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1" w:rsidRPr="00F941E9" w:rsidRDefault="00567991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67991" w:rsidP="0056799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г. Зарайск ул. Октябрьская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к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ж.д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№35 до ул. 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тябрьская АРЗ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915254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</w:t>
            </w:r>
            <w:r w:rsidR="00553576"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91525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  <w:r w:rsidR="00915254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.о. Зарайск,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г. Зарайск от котель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25,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1,7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915254" w:rsidRDefault="006B0DAA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г.о. 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айс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енки</w:t>
            </w:r>
            <w:proofErr w:type="spellEnd"/>
            <w:r w:rsidR="00553576"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55357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8333F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5935,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1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7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</w:t>
            </w:r>
            <w:r w:rsidR="006B0DAA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г.о. Зарайск,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57F2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Зименки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948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A44AF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6B0DAA" w:rsidRDefault="006B0DAA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Гол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лоб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4A155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 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ололоб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175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A15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4A155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553576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6B0DAA" w:rsidRDefault="00915254" w:rsidP="0091525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ферье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553576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Default="00553576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76" w:rsidRPr="00F941E9" w:rsidRDefault="00553576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6" w:rsidRPr="00F941E9" w:rsidRDefault="00553576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553576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набжения и 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лферье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бюджет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1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6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559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6B0DAA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д. Ж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рав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1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д. Журавн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44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572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,9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кее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(в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021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акее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3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60C2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819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5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,3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д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9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</w:p>
          <w:p w:rsidR="001057F2" w:rsidRPr="00F941E9" w:rsidRDefault="001057F2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ю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5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3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941E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D7E7A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5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915254" w:rsidRDefault="00915254" w:rsidP="004A5A3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ос. </w:t>
            </w:r>
            <w:r w:rsidR="004A5A3D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тябр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D7E7A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7A" w:rsidRPr="00F941E9" w:rsidRDefault="00BD7E7A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Pr="00F941E9" w:rsidRDefault="00BD7E7A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4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7A" w:rsidRDefault="00BD7E7A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7A" w:rsidRPr="00F941E9" w:rsidRDefault="00BD7E7A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BD7E7A" w:rsidP="00BD7E7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доснабжения пос. Октябр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04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09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7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1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93449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,6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915254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 xml:space="preserve">. Чулки - </w:t>
            </w:r>
            <w:proofErr w:type="spellStart"/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Сок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лов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6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8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го округ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893449" w:rsidP="008934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с. Чулки -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околов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11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851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3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893449" w:rsidRPr="00F941E9" w:rsidTr="00F60C2C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7535B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,2 к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4A5A3D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ц.о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>. пос. Зар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нстру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ция (в т.ч. проектные и изы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ательские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-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0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893449" w:rsidRPr="00F941E9" w:rsidRDefault="00893449" w:rsidP="00E72836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jc w:val="center"/>
            </w:pPr>
            <w:r w:rsidRPr="009152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jc w:val="center"/>
            </w:pPr>
            <w:r w:rsidRPr="009152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915254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15254">
              <w:rPr>
                <w:rFonts w:cs="Times New Roman"/>
                <w:color w:val="000000" w:themeColor="text1"/>
                <w:sz w:val="20"/>
                <w:szCs w:val="20"/>
              </w:rPr>
              <w:t>17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Pr="00F941E9" w:rsidRDefault="00893449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49" w:rsidRDefault="00893449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F941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9" w:rsidRPr="00F941E9" w:rsidRDefault="00893449" w:rsidP="00D03838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ой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057F2" w:rsidRPr="00F941E9" w:rsidTr="00F60C2C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0331E5" w:rsidP="000331E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е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тепл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набжения и горячего в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оснабжения </w:t>
            </w:r>
            <w:proofErr w:type="spellStart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ц.о</w:t>
            </w:r>
            <w:proofErr w:type="spellEnd"/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пос. З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1057F2"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ай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67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598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D0383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15254">
              <w:rPr>
                <w:rFonts w:cs="Times New Roman"/>
                <w:sz w:val="20"/>
                <w:szCs w:val="20"/>
              </w:rPr>
              <w:lastRenderedPageBreak/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B048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091,4</w:t>
            </w:r>
            <w:r w:rsidR="00B0481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47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D03838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Default="001057F2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0F7D0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133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D618AC">
        <w:trPr>
          <w:trHeight w:val="379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7F2" w:rsidRPr="00F941E9" w:rsidRDefault="001057F2" w:rsidP="00D53A3E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Всего по меро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400361,</w:t>
            </w:r>
            <w:r w:rsidR="004B6C9E">
              <w:rPr>
                <w:rFonts w:cs="Times New Roman"/>
                <w:sz w:val="20"/>
                <w:szCs w:val="20"/>
              </w:rPr>
              <w:t>1</w:t>
            </w:r>
            <w:r w:rsidR="004B6C9E" w:rsidRPr="000331E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18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55817,0</w:t>
            </w:r>
            <w:r w:rsidR="004B6C9E" w:rsidRPr="000331E5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7796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60C2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2" w:rsidRPr="00F941E9" w:rsidRDefault="001057F2" w:rsidP="00110A8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057F2" w:rsidRPr="00F941E9" w:rsidTr="00F60C2C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2143B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156698,5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28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113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122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37246,0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ерал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D6F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43662,6</w:t>
            </w:r>
            <w:r w:rsidR="004E793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53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B6C9E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4512,1</w:t>
            </w:r>
            <w:r w:rsidR="004B6C9E" w:rsidRPr="000331E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36620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F941E9">
              <w:rPr>
                <w:rFonts w:cs="Times New Roman"/>
                <w:sz w:val="20"/>
                <w:szCs w:val="20"/>
              </w:rPr>
              <w:t>76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4E7932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1041,9</w:t>
            </w:r>
            <w:r w:rsidR="004E793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2143B3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057F2" w:rsidRPr="00F941E9" w:rsidTr="00F60C2C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E8348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F2" w:rsidRPr="00F941E9" w:rsidRDefault="001057F2" w:rsidP="00FC7745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A24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2" w:rsidRPr="00F941E9" w:rsidRDefault="001057F2" w:rsidP="00E8348E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C3CB8" w:rsidRPr="00F941E9" w:rsidRDefault="00FC3CB8" w:rsidP="00FC3C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6314" w:rsidRPr="00D618AC" w:rsidRDefault="00F544BF" w:rsidP="00D618A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="00D618AC">
        <w:rPr>
          <w:rFonts w:cs="Times New Roman"/>
          <w:sz w:val="22"/>
        </w:rPr>
        <w:tab/>
      </w:r>
      <w:r w:rsidR="00D618AC">
        <w:rPr>
          <w:rFonts w:cs="Times New Roman"/>
          <w:sz w:val="22"/>
        </w:rPr>
        <w:tab/>
      </w:r>
      <w:r w:rsidR="00D618AC">
        <w:rPr>
          <w:rFonts w:cs="Times New Roman"/>
          <w:sz w:val="22"/>
        </w:rPr>
        <w:tab/>
      </w:r>
      <w:r w:rsidR="00D618AC">
        <w:rPr>
          <w:rFonts w:cs="Times New Roman"/>
          <w:sz w:val="22"/>
        </w:rPr>
        <w:tab/>
      </w:r>
      <w:r w:rsidR="00D618AC">
        <w:rPr>
          <w:rFonts w:cs="Times New Roman"/>
          <w:sz w:val="22"/>
        </w:rPr>
        <w:tab/>
      </w:r>
      <w:r w:rsidR="00D618AC">
        <w:rPr>
          <w:rFonts w:cs="Times New Roman"/>
          <w:sz w:val="22"/>
        </w:rPr>
        <w:tab/>
      </w:r>
      <w:r w:rsidR="00D618AC">
        <w:rPr>
          <w:rFonts w:cs="Times New Roman"/>
          <w:sz w:val="22"/>
        </w:rPr>
        <w:tab/>
        <w:t xml:space="preserve">                        </w:t>
      </w:r>
    </w:p>
    <w:p w:rsidR="00F544BF" w:rsidRPr="00BF31A3" w:rsidRDefault="00D53A3E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9.5 </w:t>
      </w:r>
      <w:r w:rsidR="00F544BF" w:rsidRPr="00BF31A3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F544BF" w:rsidRPr="00BF31A3">
        <w:rPr>
          <w:rFonts w:cs="Times New Roman"/>
          <w:sz w:val="24"/>
          <w:szCs w:val="24"/>
        </w:rPr>
        <w:t>а</w:t>
      </w:r>
      <w:r w:rsidR="00F544BF" w:rsidRPr="00BF31A3">
        <w:rPr>
          <w:rFonts w:cs="Times New Roman"/>
          <w:sz w:val="24"/>
          <w:szCs w:val="24"/>
        </w:rPr>
        <w:t>сти,</w:t>
      </w:r>
      <w:r w:rsidR="00680C1E" w:rsidRPr="00BF31A3">
        <w:rPr>
          <w:rFonts w:cs="Times New Roman"/>
          <w:sz w:val="24"/>
          <w:szCs w:val="24"/>
        </w:rPr>
        <w:t xml:space="preserve"> </w:t>
      </w:r>
      <w:r w:rsidR="00F544BF" w:rsidRPr="00BF31A3">
        <w:rPr>
          <w:rFonts w:cs="Times New Roman"/>
          <w:sz w:val="24"/>
          <w:szCs w:val="24"/>
        </w:rPr>
        <w:t xml:space="preserve">финансирование которых предусмотрено мероприятием 02.02 </w:t>
      </w:r>
      <w:r w:rsidR="00F544BF" w:rsidRPr="00BF31A3">
        <w:rPr>
          <w:rFonts w:cs="Times New Roman"/>
          <w:color w:val="000000" w:themeColor="text1"/>
          <w:sz w:val="24"/>
          <w:szCs w:val="24"/>
        </w:rPr>
        <w:t xml:space="preserve">подпрограммы </w:t>
      </w:r>
      <w:r w:rsidRPr="00BF31A3">
        <w:rPr>
          <w:rFonts w:eastAsiaTheme="minorEastAsia" w:cs="Times New Roman"/>
          <w:sz w:val="24"/>
          <w:szCs w:val="24"/>
          <w:lang w:eastAsia="ru-RU"/>
        </w:rPr>
        <w:t>3</w:t>
      </w:r>
      <w:r w:rsidR="00E8348E" w:rsidRPr="00BF31A3">
        <w:rPr>
          <w:rFonts w:eastAsiaTheme="minorEastAsia" w:cs="Times New Roman"/>
          <w:sz w:val="24"/>
          <w:szCs w:val="24"/>
          <w:lang w:eastAsia="ru-RU"/>
        </w:rPr>
        <w:t>.</w:t>
      </w:r>
      <w:r w:rsidR="00F544BF" w:rsidRPr="00BF31A3">
        <w:rPr>
          <w:rFonts w:eastAsiaTheme="minorEastAsia" w:cs="Times New Roman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BF31A3">
        <w:rPr>
          <w:rFonts w:eastAsiaTheme="minorEastAsia" w:cs="Times New Roman"/>
          <w:sz w:val="24"/>
          <w:szCs w:val="24"/>
          <w:lang w:eastAsia="ru-RU"/>
        </w:rPr>
        <w:t>.</w:t>
      </w:r>
    </w:p>
    <w:p w:rsidR="00F544BF" w:rsidRPr="00BF31A3" w:rsidRDefault="00F544BF" w:rsidP="00680C1E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 xml:space="preserve"> 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BF31A3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F544BF" w:rsidRPr="00BF31A3" w:rsidRDefault="00F544BF" w:rsidP="00F544B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proofErr w:type="gramStart"/>
      <w:r w:rsidRPr="00BF31A3">
        <w:rPr>
          <w:rFonts w:cs="Times New Roman"/>
          <w:sz w:val="24"/>
          <w:szCs w:val="24"/>
        </w:rPr>
        <w:t>Ответственный</w:t>
      </w:r>
      <w:proofErr w:type="gramEnd"/>
      <w:r w:rsidRPr="00BF31A3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F544BF" w:rsidRPr="00F941E9" w:rsidRDefault="00F544BF" w:rsidP="00F544BF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843"/>
        <w:gridCol w:w="1701"/>
        <w:gridCol w:w="1559"/>
        <w:gridCol w:w="2410"/>
        <w:gridCol w:w="1275"/>
        <w:gridCol w:w="1134"/>
        <w:gridCol w:w="1134"/>
        <w:gridCol w:w="851"/>
        <w:gridCol w:w="709"/>
        <w:gridCol w:w="708"/>
      </w:tblGrid>
      <w:tr w:rsidR="00F544BF" w:rsidRPr="00F941E9" w:rsidTr="00D53A3E">
        <w:trPr>
          <w:trHeight w:val="898"/>
        </w:trPr>
        <w:tc>
          <w:tcPr>
            <w:tcW w:w="568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иды работ (кап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тальный ремонт /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ремонт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, вид/тип объекта)</w:t>
            </w:r>
          </w:p>
        </w:tc>
        <w:tc>
          <w:tcPr>
            <w:tcW w:w="1701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м выполн</w:t>
            </w:r>
            <w:r w:rsidRPr="00F941E9">
              <w:rPr>
                <w:rFonts w:cs="Times New Roman"/>
                <w:sz w:val="20"/>
                <w:szCs w:val="20"/>
              </w:rPr>
              <w:t>я</w:t>
            </w:r>
            <w:r w:rsidRPr="00F941E9">
              <w:rPr>
                <w:rFonts w:cs="Times New Roman"/>
                <w:sz w:val="20"/>
                <w:szCs w:val="20"/>
              </w:rPr>
              <w:t>емых работ</w:t>
            </w:r>
          </w:p>
        </w:tc>
        <w:tc>
          <w:tcPr>
            <w:tcW w:w="1559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Период пров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дения работ</w:t>
            </w:r>
          </w:p>
        </w:tc>
        <w:tc>
          <w:tcPr>
            <w:tcW w:w="2410" w:type="dxa"/>
            <w:vMerge w:val="restart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811" w:type="dxa"/>
            <w:gridSpan w:val="6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F941E9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sz w:val="20"/>
                <w:szCs w:val="20"/>
              </w:rPr>
              <w:t>уб.</w:t>
            </w:r>
          </w:p>
        </w:tc>
      </w:tr>
      <w:tr w:rsidR="00F544BF" w:rsidRPr="00F941E9" w:rsidTr="00D53A3E">
        <w:tc>
          <w:tcPr>
            <w:tcW w:w="568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F544BF" w:rsidRPr="00F941E9" w:rsidTr="00D53A3E">
        <w:tc>
          <w:tcPr>
            <w:tcW w:w="56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44BF" w:rsidRPr="00F941E9" w:rsidRDefault="00F544BF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бъект 1</w:t>
            </w:r>
          </w:p>
          <w:p w:rsidR="000F7D03" w:rsidRPr="00F941E9" w:rsidRDefault="00EB2F64" w:rsidP="009A794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0F7D03" w:rsidRPr="00F941E9">
              <w:rPr>
                <w:rFonts w:cs="Times New Roman"/>
                <w:sz w:val="20"/>
                <w:szCs w:val="20"/>
              </w:rPr>
              <w:t>ет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 теплосна</w:t>
            </w:r>
            <w:r w:rsidR="000F7D03" w:rsidRPr="00F941E9">
              <w:rPr>
                <w:rFonts w:cs="Times New Roman"/>
                <w:sz w:val="20"/>
                <w:szCs w:val="20"/>
              </w:rPr>
              <w:t>б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жения и горячего водоснабжения д. </w:t>
            </w:r>
            <w:proofErr w:type="spellStart"/>
            <w:r w:rsidR="000F7D03" w:rsidRPr="00F941E9">
              <w:rPr>
                <w:rFonts w:cs="Times New Roman"/>
                <w:sz w:val="20"/>
                <w:szCs w:val="20"/>
              </w:rPr>
              <w:t>Макеево</w:t>
            </w:r>
            <w:proofErr w:type="spellEnd"/>
            <w:r w:rsidR="000F7D03" w:rsidRPr="00F941E9">
              <w:rPr>
                <w:rFonts w:cs="Times New Roman"/>
                <w:sz w:val="20"/>
                <w:szCs w:val="20"/>
              </w:rPr>
              <w:t xml:space="preserve"> (в </w:t>
            </w:r>
            <w:proofErr w:type="spellStart"/>
            <w:r w:rsidR="000F7D03" w:rsidRPr="00F941E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="000F7D03" w:rsidRPr="00F941E9">
              <w:rPr>
                <w:rFonts w:cs="Times New Roman"/>
                <w:sz w:val="20"/>
                <w:szCs w:val="20"/>
              </w:rPr>
              <w:t>. ПИР)</w:t>
            </w:r>
          </w:p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Капитальный р</w:t>
            </w:r>
            <w:r w:rsidRPr="00F941E9">
              <w:rPr>
                <w:rFonts w:cs="Times New Roman"/>
                <w:sz w:val="20"/>
                <w:szCs w:val="20"/>
              </w:rPr>
              <w:t>е</w:t>
            </w:r>
            <w:r w:rsidRPr="00F941E9">
              <w:rPr>
                <w:rFonts w:cs="Times New Roman"/>
                <w:sz w:val="20"/>
                <w:szCs w:val="20"/>
              </w:rPr>
              <w:t>монт</w:t>
            </w:r>
          </w:p>
        </w:tc>
        <w:tc>
          <w:tcPr>
            <w:tcW w:w="1701" w:type="dxa"/>
            <w:vMerge w:val="restart"/>
          </w:tcPr>
          <w:p w:rsidR="000F7D03" w:rsidRPr="00F941E9" w:rsidRDefault="00EB2F64" w:rsidP="00EB2F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9 км</w:t>
            </w:r>
            <w:r w:rsidR="000F7D03" w:rsidRPr="00F941E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F7D03" w:rsidRPr="00F941E9" w:rsidRDefault="00EB2F64" w:rsidP="00F544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3-30.11.2024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rPr>
          <w:trHeight w:val="372"/>
        </w:trPr>
        <w:tc>
          <w:tcPr>
            <w:tcW w:w="568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 w:val="restart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 по мероприятию:</w:t>
            </w: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50310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45093,00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05217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Средства бюджета Мо</w:t>
            </w:r>
            <w:r w:rsidRPr="00F941E9">
              <w:rPr>
                <w:rFonts w:cs="Times New Roman"/>
                <w:sz w:val="20"/>
                <w:szCs w:val="20"/>
              </w:rPr>
              <w:t>с</w:t>
            </w:r>
            <w:r w:rsidRPr="00F941E9">
              <w:rPr>
                <w:rFonts w:cs="Times New Roman"/>
                <w:sz w:val="20"/>
                <w:szCs w:val="20"/>
              </w:rPr>
              <w:t>ковской области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24156,06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7246,82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86909,24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7D03" w:rsidRPr="00F941E9" w:rsidTr="000F7D03">
        <w:tc>
          <w:tcPr>
            <w:tcW w:w="7514" w:type="dxa"/>
            <w:gridSpan w:val="5"/>
            <w:vMerge/>
          </w:tcPr>
          <w:p w:rsidR="000F7D03" w:rsidRPr="00F941E9" w:rsidRDefault="000F7D03" w:rsidP="00F544B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03" w:rsidRPr="00F941E9" w:rsidRDefault="000F7D03" w:rsidP="0096413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1275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6153,94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7846,18</w:t>
            </w:r>
          </w:p>
        </w:tc>
        <w:tc>
          <w:tcPr>
            <w:tcW w:w="1134" w:type="dxa"/>
          </w:tcPr>
          <w:p w:rsidR="000F7D03" w:rsidRPr="00F941E9" w:rsidRDefault="000F7D03" w:rsidP="000F7D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8307,76</w:t>
            </w:r>
          </w:p>
        </w:tc>
        <w:tc>
          <w:tcPr>
            <w:tcW w:w="851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0F7D03" w:rsidRDefault="000F7D03" w:rsidP="000F7D03">
            <w:pPr>
              <w:jc w:val="center"/>
            </w:pPr>
            <w:r w:rsidRPr="00A917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F74B6C" w:rsidRDefault="00F74B6C" w:rsidP="00CA5414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74B6C" w:rsidRDefault="00F74B6C" w:rsidP="00CA5414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74B6C" w:rsidRPr="00BF31A3" w:rsidRDefault="00F74B6C" w:rsidP="00F74B6C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 Подпрограмма </w:t>
      </w:r>
      <w:r w:rsidRPr="00BF31A3">
        <w:rPr>
          <w:rFonts w:ascii="Times New Roman" w:hAnsi="Times New Roman" w:cs="Times New Roman"/>
          <w:bCs/>
          <w:sz w:val="24"/>
          <w:szCs w:val="24"/>
        </w:rPr>
        <w:t>5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F74B6C" w:rsidRPr="00BF31A3" w:rsidRDefault="00F74B6C" w:rsidP="00F74B6C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10.1 Перечень мероприятий подпрограммы </w:t>
      </w:r>
      <w:r w:rsidRPr="00BF31A3">
        <w:rPr>
          <w:rFonts w:ascii="Times New Roman" w:hAnsi="Times New Roman" w:cs="Times New Roman"/>
          <w:bCs/>
          <w:sz w:val="24"/>
          <w:szCs w:val="24"/>
        </w:rPr>
        <w:t>5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F74B6C" w:rsidRPr="00F941E9" w:rsidRDefault="00F74B6C" w:rsidP="00F74B6C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409"/>
        <w:gridCol w:w="1331"/>
        <w:gridCol w:w="1783"/>
        <w:gridCol w:w="1087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667"/>
      </w:tblGrid>
      <w:tr w:rsidR="00F74B6C" w:rsidRPr="00F941E9" w:rsidTr="00E55D60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F74B6C" w:rsidRPr="00F941E9" w:rsidTr="00E55D60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74B6C" w:rsidRPr="00F941E9" w:rsidTr="00E55D60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 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Т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обменни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ппар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пр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пле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both"/>
            </w:pPr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445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о (модерн</w:t>
            </w:r>
            <w:r w:rsidRPr="00C76091">
              <w:rPr>
                <w:sz w:val="20"/>
                <w:szCs w:val="20"/>
              </w:rPr>
              <w:t>и</w:t>
            </w:r>
            <w:r w:rsidRPr="00C76091">
              <w:rPr>
                <w:sz w:val="20"/>
                <w:szCs w:val="20"/>
              </w:rPr>
              <w:t>зировано) ИТП с тепл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обменниками отопления и аппаратурой управл</w:t>
            </w:r>
            <w:r w:rsidRPr="00C76091">
              <w:rPr>
                <w:sz w:val="20"/>
                <w:szCs w:val="20"/>
              </w:rPr>
              <w:t>е</w:t>
            </w:r>
            <w:r w:rsidRPr="00C76091">
              <w:rPr>
                <w:sz w:val="20"/>
                <w:szCs w:val="20"/>
              </w:rPr>
              <w:t>ния отопление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right="-120" w:hanging="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/>
        </w:tc>
      </w:tr>
      <w:tr w:rsidR="00F74B6C" w:rsidRPr="00F941E9" w:rsidTr="00E55D60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2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рморегул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ующ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лапан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регуля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итель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C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терморег</w:t>
            </w:r>
            <w:r w:rsidRPr="00C76091">
              <w:rPr>
                <w:sz w:val="20"/>
                <w:szCs w:val="20"/>
              </w:rPr>
              <w:t>у</w:t>
            </w:r>
            <w:r w:rsidRPr="00C76091">
              <w:rPr>
                <w:sz w:val="20"/>
                <w:szCs w:val="20"/>
              </w:rPr>
              <w:t>лирующие клапаны (терморегуляторов) на отопительных приборах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3 </w:t>
            </w:r>
          </w:p>
          <w:p w:rsidR="00F74B6C" w:rsidRPr="00F941E9" w:rsidRDefault="00F74B6C" w:rsidP="00E55D60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мы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о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оя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т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л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мыты трубопроводы и стояки системы ото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ления, </w:t>
            </w:r>
            <w:proofErr w:type="gramStart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4</w:t>
            </w:r>
          </w:p>
          <w:p w:rsidR="00F74B6C" w:rsidRPr="00947149" w:rsidRDefault="00F74B6C" w:rsidP="00E55D60">
            <w:pPr>
              <w:ind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ильни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нутренне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proofErr w:type="gramEnd"/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ветодиодные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0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 xml:space="preserve">Заменены светильники внутреннего освещения </w:t>
            </w:r>
            <w:proofErr w:type="gramStart"/>
            <w:r w:rsidRPr="00C76091">
              <w:rPr>
                <w:sz w:val="20"/>
                <w:szCs w:val="20"/>
              </w:rPr>
              <w:t>на</w:t>
            </w:r>
            <w:proofErr w:type="gramEnd"/>
            <w:r w:rsidRPr="00C76091">
              <w:rPr>
                <w:sz w:val="20"/>
                <w:szCs w:val="20"/>
              </w:rPr>
              <w:t xml:space="preserve"> светодиодные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-25" w:right="-120" w:hanging="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01.05    </w:t>
            </w:r>
          </w:p>
          <w:p w:rsidR="00F74B6C" w:rsidRPr="00F941E9" w:rsidRDefault="00F74B6C" w:rsidP="00E55D60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втоматизи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и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ние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атч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виже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свещ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ости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C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983E4F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ы</w:t>
            </w:r>
            <w:r w:rsidRPr="00450F07">
              <w:rPr>
                <w:sz w:val="18"/>
                <w:szCs w:val="18"/>
              </w:rPr>
              <w:t xml:space="preserve"> автоматиз</w:t>
            </w:r>
            <w:r w:rsidRPr="00450F07"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>рованн</w:t>
            </w:r>
            <w:r>
              <w:rPr>
                <w:sz w:val="18"/>
                <w:szCs w:val="18"/>
              </w:rPr>
              <w:t>ые</w:t>
            </w:r>
            <w:r w:rsidRPr="00450F07">
              <w:rPr>
                <w:sz w:val="18"/>
                <w:szCs w:val="18"/>
              </w:rPr>
              <w:t xml:space="preserve"> системы регул</w:t>
            </w:r>
            <w:r w:rsidRPr="00450F07">
              <w:rPr>
                <w:sz w:val="18"/>
                <w:szCs w:val="18"/>
              </w:rPr>
              <w:t>и</w:t>
            </w:r>
            <w:r w:rsidRPr="00450F07">
              <w:rPr>
                <w:sz w:val="18"/>
                <w:szCs w:val="18"/>
              </w:rPr>
              <w:t>рования освещением, да</w:t>
            </w:r>
            <w:r w:rsidRPr="00450F07">
              <w:rPr>
                <w:sz w:val="18"/>
                <w:szCs w:val="18"/>
              </w:rPr>
              <w:t>т</w:t>
            </w:r>
            <w:r w:rsidRPr="00450F07">
              <w:rPr>
                <w:sz w:val="18"/>
                <w:szCs w:val="18"/>
              </w:rPr>
              <w:t>чик</w:t>
            </w:r>
            <w:r>
              <w:rPr>
                <w:sz w:val="18"/>
                <w:szCs w:val="18"/>
              </w:rPr>
              <w:t>и движения и освещ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01.06 </w:t>
            </w:r>
          </w:p>
          <w:p w:rsidR="00F74B6C" w:rsidRPr="00F941E9" w:rsidRDefault="00F74B6C" w:rsidP="00E55D60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ыш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еплозащи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руж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те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теплени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ровл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ердач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ещений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F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Повышена теплозащита наружных стен, утеплена кровли и чердачные п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мещения, кв.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7 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сосног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орудован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лект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о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частотн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регулируемы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во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4E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о насосное оборудование и электр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установки с частотно-регулируемым приводо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1.08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дер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ру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овод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рматур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истем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ВС</w:t>
            </w:r>
          </w:p>
          <w:p w:rsidR="00F74B6C" w:rsidRPr="00F941E9" w:rsidRDefault="00F74B6C" w:rsidP="00E55D60">
            <w:pPr>
              <w:widowControl w:val="0"/>
              <w:shd w:val="clear" w:color="auto" w:fill="FFFFFF" w:themeFill="background1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DD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Заменены трубопроводы и арматура системы ГВС, к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-167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9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аэрат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гулятором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сход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оды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аэраторы с регулятором расхода воды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0  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ъекта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джетн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 xml:space="preserve">Администрация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58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 xml:space="preserve">Установлены, заменены, </w:t>
            </w:r>
            <w:proofErr w:type="spellStart"/>
            <w:r w:rsidRPr="00C76091">
              <w:rPr>
                <w:sz w:val="20"/>
                <w:szCs w:val="20"/>
              </w:rPr>
              <w:t>поверены</w:t>
            </w:r>
            <w:proofErr w:type="spellEnd"/>
            <w:r w:rsidRPr="00C76091">
              <w:rPr>
                <w:sz w:val="20"/>
                <w:szCs w:val="20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34" w:right="-120" w:hanging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 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униципальных уч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дений Московской 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1 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ерк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бщедомовых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ор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етич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ки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ног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вартирных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дом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C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Установлены, заменены, </w:t>
            </w:r>
            <w:proofErr w:type="spellStart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оверены</w:t>
            </w:r>
            <w:proofErr w:type="spellEnd"/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общедомовы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иборы учета топли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о-</w:t>
            </w:r>
            <w:r w:rsidRPr="00C76091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энергетических ресурсов в МКД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-108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F941E9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Выполнение работ по 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lastRenderedPageBreak/>
              <w:t>установке автоматизир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ванных систем </w:t>
            </w:r>
            <w:proofErr w:type="gramStart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онтроля за</w:t>
            </w:r>
            <w:proofErr w:type="gramEnd"/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газовой безопасн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стью в жилых помещ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е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ниях (квартирах) мног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вартирных домо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 xml:space="preserve">Администрация городского </w:t>
            </w:r>
            <w:r w:rsidRPr="00F941E9">
              <w:rPr>
                <w:rFonts w:cs="Times New Roman"/>
                <w:sz w:val="20"/>
                <w:szCs w:val="20"/>
              </w:rPr>
              <w:lastRenderedPageBreak/>
              <w:t>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C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C76091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091">
              <w:rPr>
                <w:sz w:val="20"/>
                <w:szCs w:val="20"/>
              </w:rPr>
              <w:t>Установлены автомат</w:t>
            </w:r>
            <w:r w:rsidRPr="00C76091">
              <w:rPr>
                <w:sz w:val="20"/>
                <w:szCs w:val="20"/>
              </w:rPr>
              <w:t>и</w:t>
            </w:r>
            <w:r w:rsidRPr="00C76091">
              <w:rPr>
                <w:sz w:val="20"/>
                <w:szCs w:val="20"/>
              </w:rPr>
              <w:t xml:space="preserve">зированные системы </w:t>
            </w:r>
            <w:proofErr w:type="gramStart"/>
            <w:r w:rsidRPr="00C76091">
              <w:rPr>
                <w:sz w:val="20"/>
                <w:szCs w:val="20"/>
              </w:rPr>
              <w:t>контроля за</w:t>
            </w:r>
            <w:proofErr w:type="gramEnd"/>
            <w:r w:rsidRPr="00C76091">
              <w:rPr>
                <w:sz w:val="20"/>
                <w:szCs w:val="20"/>
              </w:rPr>
              <w:t xml:space="preserve"> газовой бе</w:t>
            </w:r>
            <w:r w:rsidRPr="00C76091">
              <w:rPr>
                <w:sz w:val="20"/>
                <w:szCs w:val="20"/>
              </w:rPr>
              <w:t>з</w:t>
            </w:r>
            <w:r w:rsidRPr="00C76091">
              <w:rPr>
                <w:sz w:val="20"/>
                <w:szCs w:val="20"/>
              </w:rPr>
              <w:t>опасностью в жилых п</w:t>
            </w:r>
            <w:r w:rsidRPr="00C76091">
              <w:rPr>
                <w:sz w:val="20"/>
                <w:szCs w:val="20"/>
              </w:rPr>
              <w:t>о</w:t>
            </w:r>
            <w:r w:rsidRPr="00C76091">
              <w:rPr>
                <w:sz w:val="20"/>
                <w:szCs w:val="20"/>
              </w:rPr>
              <w:t>мещениях (квартирах) многоквартирных домов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left="-25" w:right="-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еской эффективности многоквартирных д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ов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F941E9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рганиза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аботы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К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дач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явлени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в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У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"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Государстве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жилищна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инспекция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Московской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ласти</w:t>
            </w:r>
            <w:r w:rsidRPr="00F941E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".</w:t>
            </w:r>
          </w:p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r w:rsidRPr="00F941E9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F941E9">
              <w:rPr>
                <w:rFonts w:cs="Times New Roman"/>
                <w:sz w:val="20"/>
                <w:szCs w:val="20"/>
              </w:rPr>
              <w:t>й</w:t>
            </w:r>
            <w:r w:rsidRPr="00F941E9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F74B6C" w:rsidRPr="00F941E9" w:rsidTr="00E55D60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7C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5F6062" w:rsidRDefault="00F74B6C" w:rsidP="00E55D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062">
              <w:rPr>
                <w:sz w:val="20"/>
                <w:szCs w:val="20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B6C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4B6C" w:rsidRPr="00F941E9" w:rsidRDefault="00F74B6C" w:rsidP="00E55D60">
            <w:pPr>
              <w:ind w:right="-120" w:hanging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F74B6C" w:rsidRPr="00F941E9" w:rsidTr="00E55D60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Энергосбережение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повышение энергетической эффектив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74B6C" w:rsidRPr="00F941E9" w:rsidTr="00E55D60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4B6C" w:rsidRPr="00F941E9" w:rsidTr="00E55D60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6C" w:rsidRPr="00F941E9" w:rsidRDefault="00F74B6C" w:rsidP="00E5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6C" w:rsidRPr="00F941E9" w:rsidRDefault="00F74B6C" w:rsidP="00E55D6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74B6C" w:rsidRDefault="00F74B6C" w:rsidP="00CA5414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F74B6C" w:rsidRDefault="00F74B6C" w:rsidP="00CA5414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A5414" w:rsidRPr="00BF31A3" w:rsidRDefault="00CA5414" w:rsidP="00CA5414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F31A3">
        <w:rPr>
          <w:rFonts w:eastAsiaTheme="minorEastAsia" w:cs="Times New Roman"/>
          <w:sz w:val="24"/>
          <w:szCs w:val="24"/>
          <w:lang w:eastAsia="ru-RU"/>
        </w:rPr>
        <w:t>11. Подпрограмма 8. «Реализация полномочий в сфере жилищно-коммунального хозяйства».</w:t>
      </w:r>
    </w:p>
    <w:p w:rsidR="00CA5414" w:rsidRPr="00BF31A3" w:rsidRDefault="00CA5414" w:rsidP="00CA5414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31A3">
        <w:rPr>
          <w:rFonts w:ascii="Times New Roman" w:eastAsiaTheme="minorEastAsia" w:hAnsi="Times New Roman" w:cs="Times New Roman"/>
          <w:sz w:val="24"/>
          <w:szCs w:val="24"/>
        </w:rPr>
        <w:t>11.1 Перечень мероприятий подпрограммы 8. «Реализация полномочий в сфере жилищно-коммунального хозяйства».</w:t>
      </w:r>
    </w:p>
    <w:p w:rsidR="00CA5414" w:rsidRPr="00F941E9" w:rsidRDefault="00CA5414" w:rsidP="00CA541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7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2518"/>
        <w:gridCol w:w="1388"/>
        <w:gridCol w:w="1731"/>
        <w:gridCol w:w="1225"/>
        <w:gridCol w:w="708"/>
        <w:gridCol w:w="435"/>
        <w:gridCol w:w="422"/>
        <w:gridCol w:w="425"/>
        <w:gridCol w:w="567"/>
        <w:gridCol w:w="854"/>
        <w:gridCol w:w="850"/>
        <w:gridCol w:w="992"/>
        <w:gridCol w:w="850"/>
        <w:gridCol w:w="2127"/>
      </w:tblGrid>
      <w:tr w:rsidR="00451030" w:rsidRPr="00F941E9" w:rsidTr="00451030">
        <w:trPr>
          <w:trHeight w:val="497"/>
        </w:trPr>
        <w:tc>
          <w:tcPr>
            <w:tcW w:w="705" w:type="dxa"/>
            <w:vMerge w:val="restart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ы 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103" w:type="dxa"/>
            <w:gridSpan w:val="9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ы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лнение мероприятия </w:t>
            </w:r>
          </w:p>
        </w:tc>
      </w:tr>
      <w:tr w:rsidR="00451030" w:rsidRPr="00F941E9" w:rsidTr="00451030">
        <w:tc>
          <w:tcPr>
            <w:tcW w:w="705" w:type="dxa"/>
            <w:vMerge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451030" w:rsidRPr="00F941E9" w:rsidRDefault="00451030" w:rsidP="00CA54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A5414" w:rsidRPr="00F941E9" w:rsidTr="00451030">
        <w:trPr>
          <w:trHeight w:val="253"/>
        </w:trPr>
        <w:tc>
          <w:tcPr>
            <w:tcW w:w="705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18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A5414" w:rsidRPr="00F941E9" w:rsidTr="00451030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:rsidR="00CA5414" w:rsidRPr="00CA5414" w:rsidRDefault="00CA5414" w:rsidP="00CA5414">
            <w:pPr>
              <w:rPr>
                <w:sz w:val="20"/>
                <w:szCs w:val="20"/>
              </w:rPr>
            </w:pPr>
            <w:r w:rsidRPr="00CA5414">
              <w:rPr>
                <w:sz w:val="20"/>
                <w:szCs w:val="20"/>
              </w:rPr>
              <w:t xml:space="preserve">Основное мероприятие </w:t>
            </w:r>
            <w:r w:rsidRPr="00CA5414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CA5414">
              <w:rPr>
                <w:sz w:val="20"/>
                <w:szCs w:val="20"/>
              </w:rPr>
              <w:t xml:space="preserve"> - Создание экономических условий для повышения эффективности работы о</w:t>
            </w:r>
            <w:r w:rsidRPr="00CA5414">
              <w:rPr>
                <w:sz w:val="20"/>
                <w:szCs w:val="20"/>
              </w:rPr>
              <w:t>р</w:t>
            </w:r>
            <w:r w:rsidRPr="00CA5414">
              <w:rPr>
                <w:sz w:val="20"/>
                <w:szCs w:val="20"/>
              </w:rPr>
              <w:t>ганизаций жилищно-коммунального хозяйства Московской области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CA5414" w:rsidRPr="00F941E9" w:rsidRDefault="00CA5414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CA5414" w:rsidRPr="00F941E9" w:rsidRDefault="00CA5414" w:rsidP="00CA541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CA5414" w:rsidRPr="00F941E9" w:rsidRDefault="00D95D17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CA5414" w:rsidRPr="00B2019E" w:rsidRDefault="00D95D17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19E"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CA5414" w:rsidRPr="00BF31A3" w:rsidRDefault="00CA5414" w:rsidP="00CA54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</w:tr>
      <w:tr w:rsidR="00CA5414" w:rsidRPr="00F941E9" w:rsidTr="00451030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A5414" w:rsidRPr="00F941E9" w:rsidRDefault="00CA5414" w:rsidP="00CA541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CA5414" w:rsidRPr="00BF31A3" w:rsidRDefault="00CA5414" w:rsidP="00CA54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5414" w:rsidRPr="00F941E9" w:rsidTr="00451030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A5414" w:rsidRPr="00F941E9" w:rsidRDefault="00CA5414" w:rsidP="00CA541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CA5414" w:rsidRPr="00F941E9" w:rsidRDefault="00D95D17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CA5414" w:rsidRPr="00F941E9" w:rsidRDefault="00D95D17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CA5414" w:rsidRPr="00BF31A3" w:rsidRDefault="00CA5414" w:rsidP="00CA54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5414" w:rsidRPr="00F941E9" w:rsidTr="00451030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A5414" w:rsidRPr="00F941E9" w:rsidRDefault="00CA5414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CA5414" w:rsidRPr="00F941E9" w:rsidRDefault="00CA5414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CA5414" w:rsidRPr="00F941E9" w:rsidRDefault="00CA5414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CA5414" w:rsidRPr="00F941E9" w:rsidRDefault="00CA5414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CA5414" w:rsidRPr="00BF31A3" w:rsidRDefault="00CA5414" w:rsidP="00CA54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EB" w:rsidRPr="00F941E9" w:rsidTr="00451030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:rsidR="006256EB" w:rsidRDefault="006256EB" w:rsidP="006256EB">
            <w:pPr>
              <w:rPr>
                <w:sz w:val="20"/>
                <w:szCs w:val="20"/>
              </w:rPr>
            </w:pPr>
            <w:r w:rsidRPr="006256E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01.03 </w:t>
            </w:r>
          </w:p>
          <w:p w:rsidR="006256EB" w:rsidRPr="006256EB" w:rsidRDefault="006256EB" w:rsidP="006256EB">
            <w:pPr>
              <w:rPr>
                <w:sz w:val="20"/>
                <w:szCs w:val="20"/>
              </w:rPr>
            </w:pPr>
            <w:r w:rsidRPr="006256EB">
              <w:rPr>
                <w:sz w:val="20"/>
                <w:szCs w:val="20"/>
              </w:rPr>
              <w:t>Погашение просроченной задолженности за потре</w:t>
            </w:r>
            <w:r w:rsidRPr="006256EB">
              <w:rPr>
                <w:sz w:val="20"/>
                <w:szCs w:val="20"/>
              </w:rPr>
              <w:t>б</w:t>
            </w:r>
            <w:r w:rsidRPr="006256EB">
              <w:rPr>
                <w:sz w:val="20"/>
                <w:szCs w:val="20"/>
              </w:rPr>
              <w:t>ленные ресурсы (газ, эле</w:t>
            </w:r>
            <w:r w:rsidRPr="006256EB">
              <w:rPr>
                <w:sz w:val="20"/>
                <w:szCs w:val="20"/>
              </w:rPr>
              <w:t>к</w:t>
            </w:r>
            <w:r w:rsidRPr="006256EB">
              <w:rPr>
                <w:sz w:val="20"/>
                <w:szCs w:val="20"/>
              </w:rPr>
              <w:t>троэнергию, холодное в</w:t>
            </w:r>
            <w:r w:rsidRPr="006256EB">
              <w:rPr>
                <w:sz w:val="20"/>
                <w:szCs w:val="20"/>
              </w:rPr>
              <w:t>о</w:t>
            </w:r>
            <w:r w:rsidRPr="006256EB">
              <w:rPr>
                <w:sz w:val="20"/>
                <w:szCs w:val="20"/>
              </w:rPr>
              <w:t>доснабжение и водоотвед</w:t>
            </w:r>
            <w:r w:rsidRPr="006256EB">
              <w:rPr>
                <w:sz w:val="20"/>
                <w:szCs w:val="20"/>
              </w:rPr>
              <w:t>е</w:t>
            </w:r>
            <w:r w:rsidRPr="006256EB">
              <w:rPr>
                <w:sz w:val="20"/>
                <w:szCs w:val="20"/>
              </w:rPr>
              <w:t>ние) муниципальных пре</w:t>
            </w:r>
            <w:r w:rsidRPr="006256EB">
              <w:rPr>
                <w:sz w:val="20"/>
                <w:szCs w:val="20"/>
              </w:rPr>
              <w:t>д</w:t>
            </w:r>
            <w:r w:rsidRPr="006256EB">
              <w:rPr>
                <w:sz w:val="20"/>
                <w:szCs w:val="20"/>
              </w:rPr>
              <w:t>приятий с целью пред</w:t>
            </w:r>
            <w:r w:rsidRPr="006256EB">
              <w:rPr>
                <w:sz w:val="20"/>
                <w:szCs w:val="20"/>
              </w:rPr>
              <w:t>у</w:t>
            </w:r>
            <w:r w:rsidRPr="006256EB">
              <w:rPr>
                <w:sz w:val="20"/>
                <w:szCs w:val="20"/>
              </w:rPr>
              <w:t>преждения их банкротства и (или) субсидиарной о</w:t>
            </w:r>
            <w:r w:rsidRPr="006256EB">
              <w:rPr>
                <w:sz w:val="20"/>
                <w:szCs w:val="20"/>
              </w:rPr>
              <w:t>т</w:t>
            </w:r>
            <w:r w:rsidRPr="006256EB">
              <w:rPr>
                <w:sz w:val="20"/>
                <w:szCs w:val="20"/>
              </w:rPr>
              <w:t>ветственности муниц</w:t>
            </w:r>
            <w:r w:rsidRPr="006256EB">
              <w:rPr>
                <w:sz w:val="20"/>
                <w:szCs w:val="20"/>
              </w:rPr>
              <w:t>и</w:t>
            </w:r>
            <w:r w:rsidRPr="006256EB">
              <w:rPr>
                <w:sz w:val="20"/>
                <w:szCs w:val="20"/>
              </w:rPr>
              <w:t>пальных образований Мо</w:t>
            </w:r>
            <w:r w:rsidRPr="006256EB">
              <w:rPr>
                <w:sz w:val="20"/>
                <w:szCs w:val="20"/>
              </w:rPr>
              <w:t>с</w:t>
            </w:r>
            <w:r w:rsidRPr="006256EB">
              <w:rPr>
                <w:sz w:val="20"/>
                <w:szCs w:val="20"/>
              </w:rPr>
              <w:t>ковской области</w:t>
            </w:r>
          </w:p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9727D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D95D17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D95D17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97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256EB" w:rsidRPr="00BF31A3" w:rsidRDefault="006256EB" w:rsidP="009727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</w:tr>
      <w:tr w:rsidR="006256EB" w:rsidRPr="00F941E9" w:rsidTr="00451030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9727D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97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97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EB" w:rsidRPr="00F941E9" w:rsidTr="00451030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9727D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D95D17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D95D17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97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56EB" w:rsidRPr="00F941E9" w:rsidTr="00451030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9727D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97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9727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972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1030" w:rsidRPr="00F941E9" w:rsidTr="00451030">
        <w:trPr>
          <w:trHeight w:val="158"/>
        </w:trPr>
        <w:tc>
          <w:tcPr>
            <w:tcW w:w="705" w:type="dxa"/>
            <w:vMerge w:val="restart"/>
            <w:shd w:val="clear" w:color="auto" w:fill="FFFFFF" w:themeFill="background1"/>
          </w:tcPr>
          <w:p w:rsidR="00451030" w:rsidRPr="00F941E9" w:rsidRDefault="00451030" w:rsidP="00AE035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:rsidR="00451030" w:rsidRPr="00F941E9" w:rsidRDefault="00451030" w:rsidP="00AE03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451030" w:rsidRPr="00F941E9" w:rsidRDefault="00451030" w:rsidP="00AE035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451030" w:rsidRPr="00F941E9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030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451030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451030" w:rsidRPr="00F941E9" w:rsidRDefault="00451030" w:rsidP="00AE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451030" w:rsidRPr="00065604" w:rsidRDefault="00451030" w:rsidP="00AE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51030" w:rsidRPr="00BF31A3" w:rsidRDefault="00451030" w:rsidP="00AE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51030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451030" w:rsidRPr="00F941E9" w:rsidRDefault="00451030" w:rsidP="00AE035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451030" w:rsidRPr="00F941E9" w:rsidRDefault="00451030" w:rsidP="00AE03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451030" w:rsidRPr="00F941E9" w:rsidRDefault="00451030" w:rsidP="00AE035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451030" w:rsidRPr="00F941E9" w:rsidRDefault="00451030" w:rsidP="00AE03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54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51030" w:rsidRPr="00065604" w:rsidRDefault="00451030" w:rsidP="00AE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451030" w:rsidRPr="00BF31A3" w:rsidRDefault="00451030" w:rsidP="00AE0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51030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451030" w:rsidRPr="00F941E9" w:rsidRDefault="00451030" w:rsidP="00AE035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451030" w:rsidRPr="00F941E9" w:rsidRDefault="00451030" w:rsidP="00AE03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451030" w:rsidRPr="00F941E9" w:rsidRDefault="00451030" w:rsidP="00AE035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451030" w:rsidRPr="00F941E9" w:rsidRDefault="00451030" w:rsidP="00AE03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51030" w:rsidRPr="001E55E2" w:rsidRDefault="00451030" w:rsidP="00AE035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51030" w:rsidRPr="00065604" w:rsidRDefault="00451030" w:rsidP="00AE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56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451030" w:rsidRPr="00BF31A3" w:rsidRDefault="00451030" w:rsidP="00AE03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282"/>
        </w:trPr>
        <w:tc>
          <w:tcPr>
            <w:tcW w:w="705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F941E9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F941E9">
              <w:rPr>
                <w:rFonts w:cs="Times New Roman"/>
                <w:sz w:val="20"/>
                <w:szCs w:val="20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256EB" w:rsidRPr="00BF31A3" w:rsidRDefault="006256EB" w:rsidP="00CA54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6256EB" w:rsidRPr="00F941E9" w:rsidTr="00451030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282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773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373"/>
        </w:trPr>
        <w:tc>
          <w:tcPr>
            <w:tcW w:w="705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существление переда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органам местного с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моуправления полномочий по региональному госуда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ственному жилищному контролю (надзору) за с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блюдением гражданами требований Правил польз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вания газом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256EB" w:rsidRPr="00BF31A3" w:rsidRDefault="006256EB" w:rsidP="00CA54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F31A3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</w:t>
            </w:r>
          </w:p>
        </w:tc>
      </w:tr>
      <w:tr w:rsidR="006256EB" w:rsidRPr="00F941E9" w:rsidTr="00451030">
        <w:trPr>
          <w:trHeight w:val="373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51030" w:rsidRPr="00F941E9" w:rsidTr="00451030">
        <w:trPr>
          <w:trHeight w:val="158"/>
        </w:trPr>
        <w:tc>
          <w:tcPr>
            <w:tcW w:w="705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56EB" w:rsidRDefault="00451030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451030" w:rsidRDefault="00451030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451030" w:rsidRPr="001E55E2" w:rsidRDefault="00451030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6256EB" w:rsidRPr="00065604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51030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256EB" w:rsidRPr="00065604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451030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065604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56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158"/>
        </w:trPr>
        <w:tc>
          <w:tcPr>
            <w:tcW w:w="705" w:type="dxa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 w:val="restart"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B2019E" w:rsidRDefault="006256EB" w:rsidP="00CA54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019E">
              <w:rPr>
                <w:rFonts w:cs="Times New Roman"/>
                <w:sz w:val="20"/>
                <w:szCs w:val="20"/>
              </w:rPr>
              <w:t>17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256EB" w:rsidRPr="00BF31A3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56EB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576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192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B2019E" w:rsidRDefault="006256EB" w:rsidP="00CA541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019E">
              <w:rPr>
                <w:rFonts w:eastAsia="Times New Roman" w:cs="Times New Roman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256EB" w:rsidRPr="00F941E9" w:rsidTr="00451030">
        <w:trPr>
          <w:trHeight w:val="158"/>
        </w:trPr>
        <w:tc>
          <w:tcPr>
            <w:tcW w:w="705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6" w:type="dxa"/>
            <w:gridSpan w:val="2"/>
            <w:vMerge/>
            <w:shd w:val="clear" w:color="auto" w:fill="FFFFFF" w:themeFill="background1"/>
          </w:tcPr>
          <w:p w:rsidR="006256EB" w:rsidRPr="00F941E9" w:rsidRDefault="006256EB" w:rsidP="00CA5414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256EB" w:rsidRPr="00F941E9" w:rsidRDefault="006256EB" w:rsidP="00CA541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7" w:type="dxa"/>
            <w:gridSpan w:val="5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256EB" w:rsidRPr="001E55E2" w:rsidRDefault="006256EB" w:rsidP="00CA541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256EB" w:rsidRPr="001E55E2" w:rsidRDefault="006256EB" w:rsidP="00CA5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256EB" w:rsidRPr="00F941E9" w:rsidRDefault="006256EB" w:rsidP="00CA54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CA5414" w:rsidRPr="00F941E9" w:rsidRDefault="00CA5414" w:rsidP="00CA5414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CA5414" w:rsidRPr="00F941E9" w:rsidRDefault="00CA5414" w:rsidP="00CA5414">
      <w:pPr>
        <w:rPr>
          <w:rFonts w:cs="Times New Roman"/>
          <w:sz w:val="22"/>
        </w:rPr>
      </w:pPr>
    </w:p>
    <w:p w:rsidR="005D28CE" w:rsidRPr="00F941E9" w:rsidRDefault="005D28CE" w:rsidP="00CA5414">
      <w:pPr>
        <w:pStyle w:val="ConsPlusNormal"/>
        <w:ind w:left="-426"/>
        <w:rPr>
          <w:rFonts w:cs="Times New Roman"/>
        </w:rPr>
      </w:pPr>
    </w:p>
    <w:sectPr w:rsidR="005D28CE" w:rsidRPr="00F941E9" w:rsidSect="00E4356F">
      <w:headerReference w:type="default" r:id="rId9"/>
      <w:pgSz w:w="16840" w:h="11907" w:orient="landscape"/>
      <w:pgMar w:top="851" w:right="822" w:bottom="851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B4" w:rsidRDefault="008348B4" w:rsidP="00A8159B">
      <w:r>
        <w:separator/>
      </w:r>
    </w:p>
  </w:endnote>
  <w:endnote w:type="continuationSeparator" w:id="0">
    <w:p w:rsidR="008348B4" w:rsidRDefault="008348B4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B4" w:rsidRDefault="008348B4" w:rsidP="00A8159B">
      <w:r>
        <w:separator/>
      </w:r>
    </w:p>
  </w:footnote>
  <w:footnote w:type="continuationSeparator" w:id="0">
    <w:p w:rsidR="008348B4" w:rsidRDefault="008348B4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128270"/>
      <w:docPartObj>
        <w:docPartGallery w:val="Page Numbers (Top of Page)"/>
        <w:docPartUnique/>
      </w:docPartObj>
    </w:sdtPr>
    <w:sdtContent>
      <w:p w:rsidR="0044386D" w:rsidRDefault="004438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44386D" w:rsidRDefault="004438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5EB2"/>
    <w:rsid w:val="00006374"/>
    <w:rsid w:val="00006605"/>
    <w:rsid w:val="00007775"/>
    <w:rsid w:val="00010230"/>
    <w:rsid w:val="00012DE6"/>
    <w:rsid w:val="00013677"/>
    <w:rsid w:val="000137B7"/>
    <w:rsid w:val="00014DAE"/>
    <w:rsid w:val="00015BBE"/>
    <w:rsid w:val="000166C4"/>
    <w:rsid w:val="000168CB"/>
    <w:rsid w:val="00016FD9"/>
    <w:rsid w:val="0002250D"/>
    <w:rsid w:val="00022C5C"/>
    <w:rsid w:val="0002329B"/>
    <w:rsid w:val="000238BD"/>
    <w:rsid w:val="0002485B"/>
    <w:rsid w:val="00024F7F"/>
    <w:rsid w:val="000253B3"/>
    <w:rsid w:val="000258EF"/>
    <w:rsid w:val="00025D72"/>
    <w:rsid w:val="00026C56"/>
    <w:rsid w:val="00026E7A"/>
    <w:rsid w:val="0003004A"/>
    <w:rsid w:val="000305CE"/>
    <w:rsid w:val="00031893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A5B"/>
    <w:rsid w:val="00081E35"/>
    <w:rsid w:val="00081E9D"/>
    <w:rsid w:val="00082DDE"/>
    <w:rsid w:val="00083CB7"/>
    <w:rsid w:val="00084B6A"/>
    <w:rsid w:val="000858A0"/>
    <w:rsid w:val="00087C34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217B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D116B"/>
    <w:rsid w:val="000D24CD"/>
    <w:rsid w:val="000D2F76"/>
    <w:rsid w:val="000D4953"/>
    <w:rsid w:val="000D6406"/>
    <w:rsid w:val="000D7149"/>
    <w:rsid w:val="000E04D1"/>
    <w:rsid w:val="000E31C2"/>
    <w:rsid w:val="000E56E8"/>
    <w:rsid w:val="000E74FE"/>
    <w:rsid w:val="000E7507"/>
    <w:rsid w:val="000F0839"/>
    <w:rsid w:val="000F2873"/>
    <w:rsid w:val="000F49A1"/>
    <w:rsid w:val="000F5204"/>
    <w:rsid w:val="000F7439"/>
    <w:rsid w:val="000F7D03"/>
    <w:rsid w:val="00101FD4"/>
    <w:rsid w:val="00102A93"/>
    <w:rsid w:val="00103FBC"/>
    <w:rsid w:val="0010484D"/>
    <w:rsid w:val="001057F2"/>
    <w:rsid w:val="00107D8D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AFB"/>
    <w:rsid w:val="00123D55"/>
    <w:rsid w:val="0012459F"/>
    <w:rsid w:val="00124756"/>
    <w:rsid w:val="00127251"/>
    <w:rsid w:val="00127DF0"/>
    <w:rsid w:val="00131009"/>
    <w:rsid w:val="00131F71"/>
    <w:rsid w:val="00132C1F"/>
    <w:rsid w:val="00133E02"/>
    <w:rsid w:val="00133F33"/>
    <w:rsid w:val="001349A6"/>
    <w:rsid w:val="00135F8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145E"/>
    <w:rsid w:val="0017176E"/>
    <w:rsid w:val="00171F88"/>
    <w:rsid w:val="00172F64"/>
    <w:rsid w:val="001732CF"/>
    <w:rsid w:val="00173F78"/>
    <w:rsid w:val="00174614"/>
    <w:rsid w:val="00182A84"/>
    <w:rsid w:val="00184007"/>
    <w:rsid w:val="001844DB"/>
    <w:rsid w:val="0018748F"/>
    <w:rsid w:val="00187A00"/>
    <w:rsid w:val="00187F88"/>
    <w:rsid w:val="00192526"/>
    <w:rsid w:val="00193644"/>
    <w:rsid w:val="00193CF0"/>
    <w:rsid w:val="00193E00"/>
    <w:rsid w:val="00193E81"/>
    <w:rsid w:val="00195067"/>
    <w:rsid w:val="00195E0A"/>
    <w:rsid w:val="00197536"/>
    <w:rsid w:val="001A1B8B"/>
    <w:rsid w:val="001A364C"/>
    <w:rsid w:val="001A5523"/>
    <w:rsid w:val="001A66A9"/>
    <w:rsid w:val="001A710F"/>
    <w:rsid w:val="001B1B44"/>
    <w:rsid w:val="001B22C4"/>
    <w:rsid w:val="001B230F"/>
    <w:rsid w:val="001B2498"/>
    <w:rsid w:val="001B2806"/>
    <w:rsid w:val="001B2A66"/>
    <w:rsid w:val="001B3377"/>
    <w:rsid w:val="001B3FC9"/>
    <w:rsid w:val="001B6CA4"/>
    <w:rsid w:val="001B6F3D"/>
    <w:rsid w:val="001B6F3E"/>
    <w:rsid w:val="001B74F2"/>
    <w:rsid w:val="001B7713"/>
    <w:rsid w:val="001B7D5D"/>
    <w:rsid w:val="001C0370"/>
    <w:rsid w:val="001C1BF7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53AF"/>
    <w:rsid w:val="001D5489"/>
    <w:rsid w:val="001D6C39"/>
    <w:rsid w:val="001D740D"/>
    <w:rsid w:val="001D7E3D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656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5DB8"/>
    <w:rsid w:val="00216F9D"/>
    <w:rsid w:val="00217559"/>
    <w:rsid w:val="002205F9"/>
    <w:rsid w:val="00220F33"/>
    <w:rsid w:val="002218A3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53FBA"/>
    <w:rsid w:val="0025444D"/>
    <w:rsid w:val="00261239"/>
    <w:rsid w:val="00262D44"/>
    <w:rsid w:val="00264C14"/>
    <w:rsid w:val="00265C0E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AAA"/>
    <w:rsid w:val="0028559E"/>
    <w:rsid w:val="00285869"/>
    <w:rsid w:val="002859BB"/>
    <w:rsid w:val="00285BEC"/>
    <w:rsid w:val="00286C20"/>
    <w:rsid w:val="00287467"/>
    <w:rsid w:val="002900E8"/>
    <w:rsid w:val="00290529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2226"/>
    <w:rsid w:val="002B22E8"/>
    <w:rsid w:val="002B2E20"/>
    <w:rsid w:val="002B3113"/>
    <w:rsid w:val="002B46BF"/>
    <w:rsid w:val="002B4D96"/>
    <w:rsid w:val="002B5E33"/>
    <w:rsid w:val="002B6021"/>
    <w:rsid w:val="002B6BE7"/>
    <w:rsid w:val="002B72F5"/>
    <w:rsid w:val="002B7A05"/>
    <w:rsid w:val="002C0854"/>
    <w:rsid w:val="002C0D45"/>
    <w:rsid w:val="002C3FC2"/>
    <w:rsid w:val="002C423D"/>
    <w:rsid w:val="002C4A5A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4252"/>
    <w:rsid w:val="00304670"/>
    <w:rsid w:val="00304E79"/>
    <w:rsid w:val="00306918"/>
    <w:rsid w:val="00306AA0"/>
    <w:rsid w:val="003078B6"/>
    <w:rsid w:val="003113D3"/>
    <w:rsid w:val="003116E2"/>
    <w:rsid w:val="00313C49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37CD"/>
    <w:rsid w:val="00334541"/>
    <w:rsid w:val="00334AAF"/>
    <w:rsid w:val="00334DB9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62C5"/>
    <w:rsid w:val="003473E1"/>
    <w:rsid w:val="00347E1D"/>
    <w:rsid w:val="00350590"/>
    <w:rsid w:val="0035074A"/>
    <w:rsid w:val="00351919"/>
    <w:rsid w:val="00352961"/>
    <w:rsid w:val="003548AB"/>
    <w:rsid w:val="00355A99"/>
    <w:rsid w:val="0035731F"/>
    <w:rsid w:val="003579B6"/>
    <w:rsid w:val="003579D6"/>
    <w:rsid w:val="00357CE0"/>
    <w:rsid w:val="00357F8D"/>
    <w:rsid w:val="00361CDF"/>
    <w:rsid w:val="00361D56"/>
    <w:rsid w:val="00362AD0"/>
    <w:rsid w:val="003656E9"/>
    <w:rsid w:val="0036636A"/>
    <w:rsid w:val="003671A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84012"/>
    <w:rsid w:val="00384C7A"/>
    <w:rsid w:val="00385382"/>
    <w:rsid w:val="003867AF"/>
    <w:rsid w:val="00387531"/>
    <w:rsid w:val="00390A1F"/>
    <w:rsid w:val="00390DCB"/>
    <w:rsid w:val="003923BC"/>
    <w:rsid w:val="00392C56"/>
    <w:rsid w:val="00394FDF"/>
    <w:rsid w:val="00395E8B"/>
    <w:rsid w:val="00396263"/>
    <w:rsid w:val="003975EF"/>
    <w:rsid w:val="003A2A44"/>
    <w:rsid w:val="003A5323"/>
    <w:rsid w:val="003A5E8F"/>
    <w:rsid w:val="003A7BAF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1FE"/>
    <w:rsid w:val="003C28F4"/>
    <w:rsid w:val="003C3DDD"/>
    <w:rsid w:val="003C4864"/>
    <w:rsid w:val="003C65C3"/>
    <w:rsid w:val="003C69C6"/>
    <w:rsid w:val="003D1484"/>
    <w:rsid w:val="003D1721"/>
    <w:rsid w:val="003D1EFB"/>
    <w:rsid w:val="003D40DD"/>
    <w:rsid w:val="003D4541"/>
    <w:rsid w:val="003D5877"/>
    <w:rsid w:val="003D6351"/>
    <w:rsid w:val="003D6B73"/>
    <w:rsid w:val="003E09B2"/>
    <w:rsid w:val="003E3C1D"/>
    <w:rsid w:val="003E50E6"/>
    <w:rsid w:val="003E5580"/>
    <w:rsid w:val="003E5BF7"/>
    <w:rsid w:val="003E5C9B"/>
    <w:rsid w:val="003E682C"/>
    <w:rsid w:val="003F079A"/>
    <w:rsid w:val="003F0809"/>
    <w:rsid w:val="003F093D"/>
    <w:rsid w:val="003F1050"/>
    <w:rsid w:val="003F2515"/>
    <w:rsid w:val="003F279A"/>
    <w:rsid w:val="003F5A38"/>
    <w:rsid w:val="003F73C1"/>
    <w:rsid w:val="003F75CC"/>
    <w:rsid w:val="00400632"/>
    <w:rsid w:val="00401220"/>
    <w:rsid w:val="0040327B"/>
    <w:rsid w:val="00403D59"/>
    <w:rsid w:val="00403E04"/>
    <w:rsid w:val="004041C4"/>
    <w:rsid w:val="004042F0"/>
    <w:rsid w:val="00405536"/>
    <w:rsid w:val="00405999"/>
    <w:rsid w:val="00407010"/>
    <w:rsid w:val="004070E9"/>
    <w:rsid w:val="00412BED"/>
    <w:rsid w:val="0041307C"/>
    <w:rsid w:val="004149D8"/>
    <w:rsid w:val="00414A78"/>
    <w:rsid w:val="00417B57"/>
    <w:rsid w:val="0042014D"/>
    <w:rsid w:val="00420FB0"/>
    <w:rsid w:val="004218A4"/>
    <w:rsid w:val="00421DEC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86D"/>
    <w:rsid w:val="00443B01"/>
    <w:rsid w:val="004447F0"/>
    <w:rsid w:val="00444BAA"/>
    <w:rsid w:val="00445354"/>
    <w:rsid w:val="00445629"/>
    <w:rsid w:val="0044663C"/>
    <w:rsid w:val="00446CFB"/>
    <w:rsid w:val="00450886"/>
    <w:rsid w:val="00451030"/>
    <w:rsid w:val="00451F43"/>
    <w:rsid w:val="00453156"/>
    <w:rsid w:val="004540BD"/>
    <w:rsid w:val="00454343"/>
    <w:rsid w:val="00457A70"/>
    <w:rsid w:val="004620A9"/>
    <w:rsid w:val="00462B9A"/>
    <w:rsid w:val="00462F6F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2D40"/>
    <w:rsid w:val="00483054"/>
    <w:rsid w:val="004857E5"/>
    <w:rsid w:val="00485917"/>
    <w:rsid w:val="00486219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A6A4C"/>
    <w:rsid w:val="004B01D6"/>
    <w:rsid w:val="004B0864"/>
    <w:rsid w:val="004B0BD2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2475"/>
    <w:rsid w:val="004C38A1"/>
    <w:rsid w:val="004C4D59"/>
    <w:rsid w:val="004C564B"/>
    <w:rsid w:val="004C5D38"/>
    <w:rsid w:val="004C6C07"/>
    <w:rsid w:val="004D0618"/>
    <w:rsid w:val="004D1035"/>
    <w:rsid w:val="004D3A49"/>
    <w:rsid w:val="004D3C84"/>
    <w:rsid w:val="004D407F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4388"/>
    <w:rsid w:val="005158EF"/>
    <w:rsid w:val="00517B7C"/>
    <w:rsid w:val="00520AB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20FD"/>
    <w:rsid w:val="00533272"/>
    <w:rsid w:val="00533FB3"/>
    <w:rsid w:val="005343C4"/>
    <w:rsid w:val="005344C9"/>
    <w:rsid w:val="00535E26"/>
    <w:rsid w:val="00535FA1"/>
    <w:rsid w:val="00536F35"/>
    <w:rsid w:val="0054098C"/>
    <w:rsid w:val="00540C8B"/>
    <w:rsid w:val="0054150F"/>
    <w:rsid w:val="00542350"/>
    <w:rsid w:val="005433C2"/>
    <w:rsid w:val="00543443"/>
    <w:rsid w:val="0054366A"/>
    <w:rsid w:val="0054440C"/>
    <w:rsid w:val="00545D1C"/>
    <w:rsid w:val="005461AD"/>
    <w:rsid w:val="00552579"/>
    <w:rsid w:val="005532D1"/>
    <w:rsid w:val="00553576"/>
    <w:rsid w:val="0055523E"/>
    <w:rsid w:val="005556A0"/>
    <w:rsid w:val="00557BF9"/>
    <w:rsid w:val="00560AEC"/>
    <w:rsid w:val="00560F5B"/>
    <w:rsid w:val="00562762"/>
    <w:rsid w:val="00562D27"/>
    <w:rsid w:val="0056574D"/>
    <w:rsid w:val="00566CBA"/>
    <w:rsid w:val="00567991"/>
    <w:rsid w:val="00567FD7"/>
    <w:rsid w:val="00570E7A"/>
    <w:rsid w:val="00572C04"/>
    <w:rsid w:val="00573578"/>
    <w:rsid w:val="00575205"/>
    <w:rsid w:val="0057602E"/>
    <w:rsid w:val="0057699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52AE"/>
    <w:rsid w:val="005D57AA"/>
    <w:rsid w:val="005D656B"/>
    <w:rsid w:val="005E0017"/>
    <w:rsid w:val="005E06E9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6062"/>
    <w:rsid w:val="005F613D"/>
    <w:rsid w:val="005F657C"/>
    <w:rsid w:val="005F6A56"/>
    <w:rsid w:val="005F6CE7"/>
    <w:rsid w:val="005F718D"/>
    <w:rsid w:val="005F7280"/>
    <w:rsid w:val="005F7592"/>
    <w:rsid w:val="00600A47"/>
    <w:rsid w:val="00601A50"/>
    <w:rsid w:val="00601D21"/>
    <w:rsid w:val="00604095"/>
    <w:rsid w:val="00604209"/>
    <w:rsid w:val="00605206"/>
    <w:rsid w:val="006052C4"/>
    <w:rsid w:val="0060538E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20BEB"/>
    <w:rsid w:val="00621216"/>
    <w:rsid w:val="0062129F"/>
    <w:rsid w:val="006237E9"/>
    <w:rsid w:val="00624273"/>
    <w:rsid w:val="006256EB"/>
    <w:rsid w:val="00625848"/>
    <w:rsid w:val="00627260"/>
    <w:rsid w:val="006272B8"/>
    <w:rsid w:val="006272E4"/>
    <w:rsid w:val="00630F42"/>
    <w:rsid w:val="00631B62"/>
    <w:rsid w:val="0063220E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376B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489"/>
    <w:rsid w:val="00662E76"/>
    <w:rsid w:val="00663E30"/>
    <w:rsid w:val="00664D7A"/>
    <w:rsid w:val="006651C0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9005E"/>
    <w:rsid w:val="006907A8"/>
    <w:rsid w:val="0069091C"/>
    <w:rsid w:val="00690A4A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66C9"/>
    <w:rsid w:val="006B6A42"/>
    <w:rsid w:val="006B719E"/>
    <w:rsid w:val="006C06A7"/>
    <w:rsid w:val="006C400D"/>
    <w:rsid w:val="006C56A4"/>
    <w:rsid w:val="006C5D2A"/>
    <w:rsid w:val="006C5D8B"/>
    <w:rsid w:val="006C7279"/>
    <w:rsid w:val="006C796E"/>
    <w:rsid w:val="006C7C18"/>
    <w:rsid w:val="006D012D"/>
    <w:rsid w:val="006D061F"/>
    <w:rsid w:val="006D0960"/>
    <w:rsid w:val="006D10D9"/>
    <w:rsid w:val="006D3735"/>
    <w:rsid w:val="006D3F2F"/>
    <w:rsid w:val="006D4E5F"/>
    <w:rsid w:val="006D4ECC"/>
    <w:rsid w:val="006D4FC4"/>
    <w:rsid w:val="006D5651"/>
    <w:rsid w:val="006D5720"/>
    <w:rsid w:val="006E002F"/>
    <w:rsid w:val="006E04CA"/>
    <w:rsid w:val="006E22F0"/>
    <w:rsid w:val="006E30F0"/>
    <w:rsid w:val="006E3506"/>
    <w:rsid w:val="006E4AB5"/>
    <w:rsid w:val="006E61D4"/>
    <w:rsid w:val="006E793A"/>
    <w:rsid w:val="006F08DC"/>
    <w:rsid w:val="006F28FF"/>
    <w:rsid w:val="006F36DE"/>
    <w:rsid w:val="006F7CE7"/>
    <w:rsid w:val="0070009E"/>
    <w:rsid w:val="0070095F"/>
    <w:rsid w:val="007017CF"/>
    <w:rsid w:val="0070348D"/>
    <w:rsid w:val="00704DD6"/>
    <w:rsid w:val="00704F51"/>
    <w:rsid w:val="007059D2"/>
    <w:rsid w:val="00705CC2"/>
    <w:rsid w:val="00710B2D"/>
    <w:rsid w:val="00711642"/>
    <w:rsid w:val="00711714"/>
    <w:rsid w:val="007164CE"/>
    <w:rsid w:val="0071680D"/>
    <w:rsid w:val="0071799D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312C"/>
    <w:rsid w:val="00744121"/>
    <w:rsid w:val="00744941"/>
    <w:rsid w:val="00744CAF"/>
    <w:rsid w:val="007451E2"/>
    <w:rsid w:val="007457FF"/>
    <w:rsid w:val="00745AB1"/>
    <w:rsid w:val="00746A6A"/>
    <w:rsid w:val="007477A7"/>
    <w:rsid w:val="0075072B"/>
    <w:rsid w:val="00751388"/>
    <w:rsid w:val="007532AA"/>
    <w:rsid w:val="007535B4"/>
    <w:rsid w:val="007536C3"/>
    <w:rsid w:val="00755566"/>
    <w:rsid w:val="00757BFF"/>
    <w:rsid w:val="00757E3D"/>
    <w:rsid w:val="007600DD"/>
    <w:rsid w:val="007603B8"/>
    <w:rsid w:val="007619B0"/>
    <w:rsid w:val="00762283"/>
    <w:rsid w:val="00762576"/>
    <w:rsid w:val="00763299"/>
    <w:rsid w:val="00765026"/>
    <w:rsid w:val="00765FC5"/>
    <w:rsid w:val="00767414"/>
    <w:rsid w:val="007679DD"/>
    <w:rsid w:val="00770B80"/>
    <w:rsid w:val="007724E0"/>
    <w:rsid w:val="007733B0"/>
    <w:rsid w:val="00774863"/>
    <w:rsid w:val="0077596F"/>
    <w:rsid w:val="00776EAE"/>
    <w:rsid w:val="00777A94"/>
    <w:rsid w:val="00781800"/>
    <w:rsid w:val="0078198E"/>
    <w:rsid w:val="00781AC1"/>
    <w:rsid w:val="00783FA9"/>
    <w:rsid w:val="00785149"/>
    <w:rsid w:val="00785579"/>
    <w:rsid w:val="0078579A"/>
    <w:rsid w:val="0078618E"/>
    <w:rsid w:val="0078768D"/>
    <w:rsid w:val="007914D4"/>
    <w:rsid w:val="00793358"/>
    <w:rsid w:val="00793C23"/>
    <w:rsid w:val="007959E1"/>
    <w:rsid w:val="00796224"/>
    <w:rsid w:val="00796EDF"/>
    <w:rsid w:val="007A2191"/>
    <w:rsid w:val="007A2889"/>
    <w:rsid w:val="007A2A0E"/>
    <w:rsid w:val="007A389E"/>
    <w:rsid w:val="007A3A8F"/>
    <w:rsid w:val="007A426C"/>
    <w:rsid w:val="007A470E"/>
    <w:rsid w:val="007A5E55"/>
    <w:rsid w:val="007A5F72"/>
    <w:rsid w:val="007A6314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AC"/>
    <w:rsid w:val="007B5EB2"/>
    <w:rsid w:val="007B637A"/>
    <w:rsid w:val="007B73F3"/>
    <w:rsid w:val="007C0711"/>
    <w:rsid w:val="007C38C2"/>
    <w:rsid w:val="007C3ED1"/>
    <w:rsid w:val="007C52C0"/>
    <w:rsid w:val="007C54DF"/>
    <w:rsid w:val="007C54F1"/>
    <w:rsid w:val="007C5D1A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1D61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71B4"/>
    <w:rsid w:val="007F7489"/>
    <w:rsid w:val="00801DA8"/>
    <w:rsid w:val="00803DD4"/>
    <w:rsid w:val="00805996"/>
    <w:rsid w:val="00807C4A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8B4"/>
    <w:rsid w:val="00834CD9"/>
    <w:rsid w:val="0083507A"/>
    <w:rsid w:val="00835C61"/>
    <w:rsid w:val="008371BD"/>
    <w:rsid w:val="00837F72"/>
    <w:rsid w:val="0084005A"/>
    <w:rsid w:val="0084135E"/>
    <w:rsid w:val="00841B1D"/>
    <w:rsid w:val="00842062"/>
    <w:rsid w:val="00842692"/>
    <w:rsid w:val="00843EFE"/>
    <w:rsid w:val="008447B4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18BC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807B1"/>
    <w:rsid w:val="008820A0"/>
    <w:rsid w:val="0088291D"/>
    <w:rsid w:val="0088316C"/>
    <w:rsid w:val="00885959"/>
    <w:rsid w:val="00885DA3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A0220"/>
    <w:rsid w:val="008A1102"/>
    <w:rsid w:val="008A1571"/>
    <w:rsid w:val="008A32A4"/>
    <w:rsid w:val="008A385A"/>
    <w:rsid w:val="008A38AC"/>
    <w:rsid w:val="008A4E48"/>
    <w:rsid w:val="008A57ED"/>
    <w:rsid w:val="008A6FA2"/>
    <w:rsid w:val="008A762A"/>
    <w:rsid w:val="008A7D15"/>
    <w:rsid w:val="008B5FC3"/>
    <w:rsid w:val="008B64B6"/>
    <w:rsid w:val="008B7BDF"/>
    <w:rsid w:val="008C0B01"/>
    <w:rsid w:val="008C0E61"/>
    <w:rsid w:val="008C1AC3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43C3"/>
    <w:rsid w:val="008E536C"/>
    <w:rsid w:val="008E6BE4"/>
    <w:rsid w:val="008F07E3"/>
    <w:rsid w:val="008F2A03"/>
    <w:rsid w:val="008F318E"/>
    <w:rsid w:val="008F5788"/>
    <w:rsid w:val="008F6DCD"/>
    <w:rsid w:val="00902EB4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1286"/>
    <w:rsid w:val="009413D5"/>
    <w:rsid w:val="009433F3"/>
    <w:rsid w:val="00943C6C"/>
    <w:rsid w:val="00944434"/>
    <w:rsid w:val="009446C3"/>
    <w:rsid w:val="00945A03"/>
    <w:rsid w:val="00945CC8"/>
    <w:rsid w:val="00946A04"/>
    <w:rsid w:val="00947149"/>
    <w:rsid w:val="009472CA"/>
    <w:rsid w:val="0095003F"/>
    <w:rsid w:val="009517F6"/>
    <w:rsid w:val="00952EC8"/>
    <w:rsid w:val="00954478"/>
    <w:rsid w:val="009546D3"/>
    <w:rsid w:val="0095576A"/>
    <w:rsid w:val="00957544"/>
    <w:rsid w:val="00957D1E"/>
    <w:rsid w:val="00961313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7D8"/>
    <w:rsid w:val="00972E98"/>
    <w:rsid w:val="009730A3"/>
    <w:rsid w:val="00973BAB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63BC"/>
    <w:rsid w:val="0098741C"/>
    <w:rsid w:val="009903EF"/>
    <w:rsid w:val="00990524"/>
    <w:rsid w:val="00990D35"/>
    <w:rsid w:val="00991503"/>
    <w:rsid w:val="0099277B"/>
    <w:rsid w:val="009934B4"/>
    <w:rsid w:val="00993774"/>
    <w:rsid w:val="009952B0"/>
    <w:rsid w:val="00995F93"/>
    <w:rsid w:val="00997A82"/>
    <w:rsid w:val="00997D9B"/>
    <w:rsid w:val="009A05C0"/>
    <w:rsid w:val="009A0A90"/>
    <w:rsid w:val="009A124F"/>
    <w:rsid w:val="009A1E08"/>
    <w:rsid w:val="009A3389"/>
    <w:rsid w:val="009A3686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489A"/>
    <w:rsid w:val="009C4997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4171"/>
    <w:rsid w:val="009F5330"/>
    <w:rsid w:val="009F5DA1"/>
    <w:rsid w:val="009F5E67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6958"/>
    <w:rsid w:val="00A170AD"/>
    <w:rsid w:val="00A22A32"/>
    <w:rsid w:val="00A2614E"/>
    <w:rsid w:val="00A2661E"/>
    <w:rsid w:val="00A26BAD"/>
    <w:rsid w:val="00A2734D"/>
    <w:rsid w:val="00A27C5B"/>
    <w:rsid w:val="00A33F8A"/>
    <w:rsid w:val="00A34A8E"/>
    <w:rsid w:val="00A36492"/>
    <w:rsid w:val="00A371C4"/>
    <w:rsid w:val="00A3798F"/>
    <w:rsid w:val="00A4046D"/>
    <w:rsid w:val="00A413D0"/>
    <w:rsid w:val="00A41FDF"/>
    <w:rsid w:val="00A422B8"/>
    <w:rsid w:val="00A42AE7"/>
    <w:rsid w:val="00A44AF8"/>
    <w:rsid w:val="00A44D5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4ADD"/>
    <w:rsid w:val="00A54C74"/>
    <w:rsid w:val="00A56F45"/>
    <w:rsid w:val="00A60698"/>
    <w:rsid w:val="00A611F6"/>
    <w:rsid w:val="00A61E0A"/>
    <w:rsid w:val="00A61F12"/>
    <w:rsid w:val="00A62AF0"/>
    <w:rsid w:val="00A63BBA"/>
    <w:rsid w:val="00A63EFB"/>
    <w:rsid w:val="00A6416A"/>
    <w:rsid w:val="00A644A2"/>
    <w:rsid w:val="00A64B27"/>
    <w:rsid w:val="00A65DF8"/>
    <w:rsid w:val="00A67498"/>
    <w:rsid w:val="00A67B92"/>
    <w:rsid w:val="00A748CF"/>
    <w:rsid w:val="00A8159B"/>
    <w:rsid w:val="00A8210D"/>
    <w:rsid w:val="00A82777"/>
    <w:rsid w:val="00A83BCB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F133A"/>
    <w:rsid w:val="00AF2627"/>
    <w:rsid w:val="00AF36A8"/>
    <w:rsid w:val="00AF40DC"/>
    <w:rsid w:val="00AF4A99"/>
    <w:rsid w:val="00AF572E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14BD"/>
    <w:rsid w:val="00B11DCB"/>
    <w:rsid w:val="00B150ED"/>
    <w:rsid w:val="00B163E6"/>
    <w:rsid w:val="00B1710B"/>
    <w:rsid w:val="00B2019E"/>
    <w:rsid w:val="00B20AA3"/>
    <w:rsid w:val="00B226B9"/>
    <w:rsid w:val="00B22793"/>
    <w:rsid w:val="00B25C0D"/>
    <w:rsid w:val="00B26E8E"/>
    <w:rsid w:val="00B271B5"/>
    <w:rsid w:val="00B3025E"/>
    <w:rsid w:val="00B3040E"/>
    <w:rsid w:val="00B30CDE"/>
    <w:rsid w:val="00B3339C"/>
    <w:rsid w:val="00B3650E"/>
    <w:rsid w:val="00B3711F"/>
    <w:rsid w:val="00B37813"/>
    <w:rsid w:val="00B37CD2"/>
    <w:rsid w:val="00B40277"/>
    <w:rsid w:val="00B412CF"/>
    <w:rsid w:val="00B41743"/>
    <w:rsid w:val="00B4247F"/>
    <w:rsid w:val="00B42EE3"/>
    <w:rsid w:val="00B430AE"/>
    <w:rsid w:val="00B43218"/>
    <w:rsid w:val="00B435A5"/>
    <w:rsid w:val="00B44D30"/>
    <w:rsid w:val="00B4610C"/>
    <w:rsid w:val="00B4756E"/>
    <w:rsid w:val="00B50B75"/>
    <w:rsid w:val="00B51E39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1CE"/>
    <w:rsid w:val="00B85CDA"/>
    <w:rsid w:val="00B9032D"/>
    <w:rsid w:val="00B9076A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0AB0"/>
    <w:rsid w:val="00BC1C75"/>
    <w:rsid w:val="00BC21E1"/>
    <w:rsid w:val="00BC2C02"/>
    <w:rsid w:val="00BC357F"/>
    <w:rsid w:val="00BC4DBF"/>
    <w:rsid w:val="00BC570C"/>
    <w:rsid w:val="00BC66BB"/>
    <w:rsid w:val="00BD031C"/>
    <w:rsid w:val="00BD0584"/>
    <w:rsid w:val="00BD077C"/>
    <w:rsid w:val="00BD0F63"/>
    <w:rsid w:val="00BD27CD"/>
    <w:rsid w:val="00BD2F2A"/>
    <w:rsid w:val="00BD472B"/>
    <w:rsid w:val="00BD5D67"/>
    <w:rsid w:val="00BD72B3"/>
    <w:rsid w:val="00BD7E7A"/>
    <w:rsid w:val="00BE0E5C"/>
    <w:rsid w:val="00BE1E11"/>
    <w:rsid w:val="00BE2D55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BF6D5E"/>
    <w:rsid w:val="00C007E5"/>
    <w:rsid w:val="00C03944"/>
    <w:rsid w:val="00C048B6"/>
    <w:rsid w:val="00C0543B"/>
    <w:rsid w:val="00C059EB"/>
    <w:rsid w:val="00C05BB8"/>
    <w:rsid w:val="00C0699D"/>
    <w:rsid w:val="00C0731A"/>
    <w:rsid w:val="00C10F26"/>
    <w:rsid w:val="00C12F65"/>
    <w:rsid w:val="00C137AC"/>
    <w:rsid w:val="00C1679D"/>
    <w:rsid w:val="00C169E7"/>
    <w:rsid w:val="00C201A6"/>
    <w:rsid w:val="00C204B7"/>
    <w:rsid w:val="00C21D40"/>
    <w:rsid w:val="00C2327E"/>
    <w:rsid w:val="00C2366E"/>
    <w:rsid w:val="00C24767"/>
    <w:rsid w:val="00C24DA7"/>
    <w:rsid w:val="00C25178"/>
    <w:rsid w:val="00C26154"/>
    <w:rsid w:val="00C266F8"/>
    <w:rsid w:val="00C26BE5"/>
    <w:rsid w:val="00C2706E"/>
    <w:rsid w:val="00C27436"/>
    <w:rsid w:val="00C305F7"/>
    <w:rsid w:val="00C30C0A"/>
    <w:rsid w:val="00C33E91"/>
    <w:rsid w:val="00C37A5E"/>
    <w:rsid w:val="00C42CA9"/>
    <w:rsid w:val="00C43225"/>
    <w:rsid w:val="00C43409"/>
    <w:rsid w:val="00C434D9"/>
    <w:rsid w:val="00C43D10"/>
    <w:rsid w:val="00C44F46"/>
    <w:rsid w:val="00C46583"/>
    <w:rsid w:val="00C47EE1"/>
    <w:rsid w:val="00C5018C"/>
    <w:rsid w:val="00C50D3C"/>
    <w:rsid w:val="00C5177C"/>
    <w:rsid w:val="00C54A93"/>
    <w:rsid w:val="00C5538E"/>
    <w:rsid w:val="00C579DD"/>
    <w:rsid w:val="00C62764"/>
    <w:rsid w:val="00C62F4B"/>
    <w:rsid w:val="00C653AC"/>
    <w:rsid w:val="00C66362"/>
    <w:rsid w:val="00C66602"/>
    <w:rsid w:val="00C668A3"/>
    <w:rsid w:val="00C7095C"/>
    <w:rsid w:val="00C71124"/>
    <w:rsid w:val="00C71714"/>
    <w:rsid w:val="00C718D6"/>
    <w:rsid w:val="00C71EF7"/>
    <w:rsid w:val="00C726C3"/>
    <w:rsid w:val="00C742CE"/>
    <w:rsid w:val="00C752F9"/>
    <w:rsid w:val="00C75616"/>
    <w:rsid w:val="00C75E1F"/>
    <w:rsid w:val="00C76091"/>
    <w:rsid w:val="00C765D8"/>
    <w:rsid w:val="00C771FB"/>
    <w:rsid w:val="00C77D5C"/>
    <w:rsid w:val="00C84647"/>
    <w:rsid w:val="00C85299"/>
    <w:rsid w:val="00C852BE"/>
    <w:rsid w:val="00C85790"/>
    <w:rsid w:val="00C85ACA"/>
    <w:rsid w:val="00C862D2"/>
    <w:rsid w:val="00C87989"/>
    <w:rsid w:val="00C903A8"/>
    <w:rsid w:val="00C91278"/>
    <w:rsid w:val="00C915F0"/>
    <w:rsid w:val="00C9167D"/>
    <w:rsid w:val="00C919CF"/>
    <w:rsid w:val="00C9331A"/>
    <w:rsid w:val="00C94119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414"/>
    <w:rsid w:val="00CA55FB"/>
    <w:rsid w:val="00CA56CC"/>
    <w:rsid w:val="00CA5C19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D2"/>
    <w:rsid w:val="00CE0427"/>
    <w:rsid w:val="00CE0C72"/>
    <w:rsid w:val="00CE1D9E"/>
    <w:rsid w:val="00CE1FAC"/>
    <w:rsid w:val="00CE230E"/>
    <w:rsid w:val="00CF0ED8"/>
    <w:rsid w:val="00CF162B"/>
    <w:rsid w:val="00CF17AB"/>
    <w:rsid w:val="00CF2C31"/>
    <w:rsid w:val="00CF42AE"/>
    <w:rsid w:val="00CF5378"/>
    <w:rsid w:val="00CF5504"/>
    <w:rsid w:val="00CF56A8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7C3"/>
    <w:rsid w:val="00D11EDC"/>
    <w:rsid w:val="00D12103"/>
    <w:rsid w:val="00D127E7"/>
    <w:rsid w:val="00D12833"/>
    <w:rsid w:val="00D12E4D"/>
    <w:rsid w:val="00D13027"/>
    <w:rsid w:val="00D1408F"/>
    <w:rsid w:val="00D143DF"/>
    <w:rsid w:val="00D14CB7"/>
    <w:rsid w:val="00D14DCA"/>
    <w:rsid w:val="00D155C1"/>
    <w:rsid w:val="00D169C9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271F4"/>
    <w:rsid w:val="00D32E5E"/>
    <w:rsid w:val="00D33047"/>
    <w:rsid w:val="00D336BE"/>
    <w:rsid w:val="00D33B1F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8AC"/>
    <w:rsid w:val="00D62203"/>
    <w:rsid w:val="00D62532"/>
    <w:rsid w:val="00D62A54"/>
    <w:rsid w:val="00D63FED"/>
    <w:rsid w:val="00D65979"/>
    <w:rsid w:val="00D65D74"/>
    <w:rsid w:val="00D672DD"/>
    <w:rsid w:val="00D67497"/>
    <w:rsid w:val="00D70EE8"/>
    <w:rsid w:val="00D710BD"/>
    <w:rsid w:val="00D71255"/>
    <w:rsid w:val="00D713F4"/>
    <w:rsid w:val="00D71D1A"/>
    <w:rsid w:val="00D72104"/>
    <w:rsid w:val="00D72166"/>
    <w:rsid w:val="00D74A82"/>
    <w:rsid w:val="00D74FF8"/>
    <w:rsid w:val="00D761DC"/>
    <w:rsid w:val="00D76C0C"/>
    <w:rsid w:val="00D801ED"/>
    <w:rsid w:val="00D81522"/>
    <w:rsid w:val="00D8251F"/>
    <w:rsid w:val="00D8336E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5D17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2F59"/>
    <w:rsid w:val="00DA680E"/>
    <w:rsid w:val="00DA6D4C"/>
    <w:rsid w:val="00DA703C"/>
    <w:rsid w:val="00DB1232"/>
    <w:rsid w:val="00DB18B7"/>
    <w:rsid w:val="00DB1F12"/>
    <w:rsid w:val="00DB247E"/>
    <w:rsid w:val="00DB498F"/>
    <w:rsid w:val="00DB53F3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6469"/>
    <w:rsid w:val="00DD739B"/>
    <w:rsid w:val="00DE11BB"/>
    <w:rsid w:val="00DE1632"/>
    <w:rsid w:val="00DE170F"/>
    <w:rsid w:val="00DE1C02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1DC"/>
    <w:rsid w:val="00E052A5"/>
    <w:rsid w:val="00E05D5B"/>
    <w:rsid w:val="00E06FAE"/>
    <w:rsid w:val="00E07E45"/>
    <w:rsid w:val="00E10CFF"/>
    <w:rsid w:val="00E11B5A"/>
    <w:rsid w:val="00E11BF4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82C"/>
    <w:rsid w:val="00E32330"/>
    <w:rsid w:val="00E32A27"/>
    <w:rsid w:val="00E33AC4"/>
    <w:rsid w:val="00E3402F"/>
    <w:rsid w:val="00E34322"/>
    <w:rsid w:val="00E34654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56F"/>
    <w:rsid w:val="00E43D9C"/>
    <w:rsid w:val="00E43F2A"/>
    <w:rsid w:val="00E45D59"/>
    <w:rsid w:val="00E45E7C"/>
    <w:rsid w:val="00E47551"/>
    <w:rsid w:val="00E47C14"/>
    <w:rsid w:val="00E47C84"/>
    <w:rsid w:val="00E47C9E"/>
    <w:rsid w:val="00E47F13"/>
    <w:rsid w:val="00E501C4"/>
    <w:rsid w:val="00E50604"/>
    <w:rsid w:val="00E50B5C"/>
    <w:rsid w:val="00E51FB6"/>
    <w:rsid w:val="00E52B24"/>
    <w:rsid w:val="00E54602"/>
    <w:rsid w:val="00E54628"/>
    <w:rsid w:val="00E54982"/>
    <w:rsid w:val="00E54EF1"/>
    <w:rsid w:val="00E552EC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17B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F64"/>
    <w:rsid w:val="00EB4114"/>
    <w:rsid w:val="00EB68EF"/>
    <w:rsid w:val="00EB7A52"/>
    <w:rsid w:val="00EC0278"/>
    <w:rsid w:val="00EC036C"/>
    <w:rsid w:val="00EC08AE"/>
    <w:rsid w:val="00EC0AC5"/>
    <w:rsid w:val="00EC3D07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5BCF"/>
    <w:rsid w:val="00F07ACC"/>
    <w:rsid w:val="00F11436"/>
    <w:rsid w:val="00F11933"/>
    <w:rsid w:val="00F11B5C"/>
    <w:rsid w:val="00F12419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BAE"/>
    <w:rsid w:val="00F25D15"/>
    <w:rsid w:val="00F26477"/>
    <w:rsid w:val="00F2660A"/>
    <w:rsid w:val="00F26703"/>
    <w:rsid w:val="00F26E38"/>
    <w:rsid w:val="00F27792"/>
    <w:rsid w:val="00F27AE7"/>
    <w:rsid w:val="00F30C8B"/>
    <w:rsid w:val="00F30CD6"/>
    <w:rsid w:val="00F330F6"/>
    <w:rsid w:val="00F331C3"/>
    <w:rsid w:val="00F35905"/>
    <w:rsid w:val="00F35F38"/>
    <w:rsid w:val="00F36013"/>
    <w:rsid w:val="00F36016"/>
    <w:rsid w:val="00F36149"/>
    <w:rsid w:val="00F36620"/>
    <w:rsid w:val="00F37D96"/>
    <w:rsid w:val="00F40BCA"/>
    <w:rsid w:val="00F43F08"/>
    <w:rsid w:val="00F459D2"/>
    <w:rsid w:val="00F462F2"/>
    <w:rsid w:val="00F47102"/>
    <w:rsid w:val="00F5038A"/>
    <w:rsid w:val="00F50921"/>
    <w:rsid w:val="00F50C9C"/>
    <w:rsid w:val="00F50DD4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4B6C"/>
    <w:rsid w:val="00F76BF5"/>
    <w:rsid w:val="00F77DFA"/>
    <w:rsid w:val="00F80D3D"/>
    <w:rsid w:val="00F825C5"/>
    <w:rsid w:val="00F84984"/>
    <w:rsid w:val="00F85251"/>
    <w:rsid w:val="00F85E77"/>
    <w:rsid w:val="00F8715E"/>
    <w:rsid w:val="00F87DED"/>
    <w:rsid w:val="00F90439"/>
    <w:rsid w:val="00F92282"/>
    <w:rsid w:val="00F924BA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5E86"/>
    <w:rsid w:val="00FA6BF9"/>
    <w:rsid w:val="00FB0066"/>
    <w:rsid w:val="00FB2189"/>
    <w:rsid w:val="00FB48FC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6F28"/>
    <w:rsid w:val="00FC76AA"/>
    <w:rsid w:val="00FC7745"/>
    <w:rsid w:val="00FC7B24"/>
    <w:rsid w:val="00FD1F11"/>
    <w:rsid w:val="00FD3243"/>
    <w:rsid w:val="00FD41CD"/>
    <w:rsid w:val="00FD5483"/>
    <w:rsid w:val="00FD5A3A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EE2"/>
    <w:rsid w:val="00FE70BB"/>
    <w:rsid w:val="00FE7852"/>
    <w:rsid w:val="00FF109F"/>
    <w:rsid w:val="00FF16AD"/>
    <w:rsid w:val="00FF202B"/>
    <w:rsid w:val="00FF3543"/>
    <w:rsid w:val="00FF3B9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uiPriority w:val="99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CB5B-7C94-4200-AF77-11C2BB03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31</Words>
  <Characters>6174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Максимовна</cp:lastModifiedBy>
  <cp:revision>10</cp:revision>
  <cp:lastPrinted>2023-05-25T11:26:00Z</cp:lastPrinted>
  <dcterms:created xsi:type="dcterms:W3CDTF">2023-04-27T08:43:00Z</dcterms:created>
  <dcterms:modified xsi:type="dcterms:W3CDTF">2023-05-25T13:20:00Z</dcterms:modified>
</cp:coreProperties>
</file>